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6B3E" w14:textId="3BCCF6FE" w:rsidR="00D87DF1" w:rsidRPr="00B33CC9" w:rsidRDefault="008B5959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 №__/202</w:t>
      </w:r>
      <w:r w:rsidR="004342A3" w:rsidRPr="00B3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3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У</w:t>
      </w:r>
    </w:p>
    <w:p w14:paraId="40242648" w14:textId="77777777" w:rsidR="00D87DF1" w:rsidRPr="00B33CC9" w:rsidRDefault="00D87DF1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об образовании на обучение по образовательным программам </w:t>
      </w:r>
    </w:p>
    <w:p w14:paraId="45DD5C44" w14:textId="77777777" w:rsidR="00D87DF1" w:rsidRPr="00B33CC9" w:rsidRDefault="00D87DF1" w:rsidP="00D87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высшего образования</w:t>
      </w:r>
    </w:p>
    <w:p w14:paraId="58297AD0" w14:textId="77777777" w:rsidR="00D70301" w:rsidRPr="00B33CC9" w:rsidRDefault="00D70301" w:rsidP="009A37C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A595CCC" w14:textId="5232433F" w:rsidR="00D70301" w:rsidRPr="00B33CC9" w:rsidRDefault="008B5959" w:rsidP="00D703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г. Москва                                                                                                                «___»___________202</w:t>
      </w:r>
      <w:r w:rsidR="00344651" w:rsidRPr="00B33CC9">
        <w:rPr>
          <w:rFonts w:ascii="Times New Roman" w:eastAsia="Times New Roman" w:hAnsi="Times New Roman" w:cs="Times New Roman"/>
          <w:lang w:eastAsia="ru-RU"/>
        </w:rPr>
        <w:t>3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14:paraId="6149D2C7" w14:textId="77777777" w:rsidR="008B5959" w:rsidRPr="00B33CC9" w:rsidRDefault="008B5959" w:rsidP="00F24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27FFDF" w14:textId="6D4A9D9A" w:rsidR="008B5959" w:rsidRPr="00B33CC9" w:rsidRDefault="008B5959" w:rsidP="00F24CFC">
      <w:pPr>
        <w:tabs>
          <w:tab w:val="left" w:pos="6862"/>
        </w:tabs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Федеральное государственное бюджетное образовательное учреждение высшего образования «Московская государственная консерватория имени </w:t>
      </w:r>
      <w:proofErr w:type="spellStart"/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П.И.Чайковского</w:t>
      </w:r>
      <w:proofErr w:type="spellEnd"/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»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, именуемое в дальнейшем </w:t>
      </w: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«Консерватория»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(</w:t>
      </w:r>
      <w:r w:rsidR="001A19D5" w:rsidRPr="00B33CC9">
        <w:rPr>
          <w:rFonts w:ascii="Times New Roman" w:eastAsia="Times New Roman" w:hAnsi="Times New Roman" w:cs="Times New Roman"/>
          <w:snapToGrid w:val="0"/>
          <w:lang w:eastAsia="ru-RU"/>
        </w:rPr>
        <w:t>на основании Лицензии на осуществление образовательной деятельности, регистрационный номер лицензии: № 3048, Дата предоставления лицензии: 21 июня 2022 г., Номер и дата приказа (распоряжения) лицензирующего органа о предоставлении лицензии: № 1531-06 от 21 июня 2022 г.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в лице</w:t>
      </w: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 Исполняющего обязанности ректора Соколова Александра Сергеевича, </w:t>
      </w:r>
      <w:r w:rsidRPr="00B33CC9">
        <w:rPr>
          <w:rFonts w:ascii="Times New Roman" w:eastAsia="Times New Roman" w:hAnsi="Times New Roman" w:cs="Times New Roman"/>
          <w:lang w:eastAsia="ru-RU"/>
        </w:rPr>
        <w:t>действующего на основании Устава и приказа №02-КФ-090819 от 09 августа 2019 года, с одной стороны, и</w:t>
      </w:r>
    </w:p>
    <w:p w14:paraId="618FF736" w14:textId="77777777" w:rsidR="00BD6145" w:rsidRPr="00B33CC9" w:rsidRDefault="008B5959" w:rsidP="0034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(ФИО)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,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именуемый (</w:t>
      </w:r>
      <w:proofErr w:type="spellStart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ая</w:t>
      </w:r>
      <w:proofErr w:type="spellEnd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в дальнейшем 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«Заказчик», 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>с</w:t>
      </w:r>
      <w:r w:rsidR="00D87DF1" w:rsidRPr="00B33CC9">
        <w:rPr>
          <w:rFonts w:ascii="Times New Roman" w:eastAsia="Times New Roman" w:hAnsi="Times New Roman" w:cs="Times New Roman"/>
          <w:snapToGrid w:val="0"/>
          <w:lang w:eastAsia="ru-RU"/>
        </w:rPr>
        <w:t>о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второй стороны</w:t>
      </w:r>
      <w:r w:rsidR="00D87DF1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и 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14:paraId="6B0BAD5A" w14:textId="33D444CA" w:rsidR="00BD6145" w:rsidRPr="00B33CC9" w:rsidRDefault="008B5959" w:rsidP="00344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(ФИО)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>,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именуем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ый</w:t>
      </w:r>
      <w:r w:rsidR="00344651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(</w:t>
      </w:r>
      <w:proofErr w:type="spellStart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ая</w:t>
      </w:r>
      <w:proofErr w:type="spellEnd"/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)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в дальнейшем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«Обучающийся»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>, с третьей стороны, совместно именуемые</w:t>
      </w:r>
      <w:r w:rsidR="00BD6145" w:rsidRPr="00B33CC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BD6145" w:rsidRPr="00B33CC9">
        <w:rPr>
          <w:rFonts w:ascii="Times New Roman" w:eastAsia="Times New Roman" w:hAnsi="Times New Roman" w:cs="Times New Roman"/>
          <w:snapToGrid w:val="0"/>
          <w:lang w:eastAsia="ru-RU"/>
        </w:rPr>
        <w:t>«Стороны», заключили настоящий Договор о нижеследующем:</w:t>
      </w:r>
    </w:p>
    <w:p w14:paraId="3A0654A0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E94C94" w14:textId="77777777" w:rsidR="00911606" w:rsidRPr="00B33CC9" w:rsidRDefault="00D70301" w:rsidP="006602B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542B840F" w14:textId="77777777" w:rsidR="00AA4FEE" w:rsidRPr="00B33CC9" w:rsidRDefault="00AA4FEE" w:rsidP="00AA4FEE">
      <w:pPr>
        <w:spacing w:after="0" w:line="240" w:lineRule="auto"/>
        <w:ind w:left="283"/>
        <w:rPr>
          <w:rFonts w:ascii="Times New Roman" w:eastAsia="Times New Roman" w:hAnsi="Times New Roman" w:cs="Times New Roman"/>
          <w:lang w:eastAsia="ru-RU"/>
        </w:rPr>
      </w:pPr>
    </w:p>
    <w:p w14:paraId="2476196E" w14:textId="764C85BC" w:rsidR="00BD6145" w:rsidRPr="00B33CC9" w:rsidRDefault="00BD6145" w:rsidP="005053AC">
      <w:pPr>
        <w:numPr>
          <w:ilvl w:val="0"/>
          <w:numId w:val="16"/>
        </w:numPr>
        <w:shd w:val="clear" w:color="auto" w:fill="FFFFFF"/>
        <w:spacing w:after="0" w:line="240" w:lineRule="auto"/>
        <w:ind w:left="0" w:right="19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Консерватория предоставляет </w:t>
      </w:r>
      <w:bookmarkStart w:id="0" w:name="_Hlk88830176"/>
      <w:r w:rsidRPr="00B33CC9">
        <w:rPr>
          <w:rFonts w:ascii="Times New Roman" w:eastAsia="Times New Roman" w:hAnsi="Times New Roman" w:cs="Times New Roman"/>
          <w:lang w:eastAsia="ru-RU"/>
        </w:rPr>
        <w:t>образовательные услуги</w:t>
      </w:r>
      <w:bookmarkEnd w:id="0"/>
      <w:r w:rsidRPr="00B33CC9">
        <w:rPr>
          <w:rFonts w:ascii="Times New Roman" w:eastAsia="Times New Roman" w:hAnsi="Times New Roman" w:cs="Times New Roman"/>
          <w:lang w:eastAsia="ru-RU"/>
        </w:rPr>
        <w:t>,</w:t>
      </w:r>
      <w:r w:rsidRPr="00B33CC9">
        <w:rPr>
          <w:rFonts w:ascii="Times New Roman" w:hAnsi="Times New Roman" w:cs="Times New Roman"/>
        </w:rPr>
        <w:t xml:space="preserve"> Обучающийся получает</w:t>
      </w:r>
      <w:r w:rsidR="00A424D9" w:rsidRPr="00B33CC9">
        <w:rPr>
          <w:rFonts w:ascii="Times New Roman" w:hAnsi="Times New Roman" w:cs="Times New Roman"/>
        </w:rPr>
        <w:t xml:space="preserve"> образовательные услуги</w:t>
      </w:r>
      <w:r w:rsidRPr="00B33CC9">
        <w:rPr>
          <w:rFonts w:ascii="Times New Roman" w:hAnsi="Times New Roman" w:cs="Times New Roman"/>
        </w:rPr>
        <w:t>, а Заказчик оплачивает обучени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о программе высшего образования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специалитета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="008B5959" w:rsidRPr="00B33CC9">
        <w:rPr>
          <w:rFonts w:ascii="Times New Roman" w:hAnsi="Times New Roman" w:cs="Times New Roman"/>
          <w:b/>
          <w:color w:val="000000"/>
        </w:rPr>
        <w:t xml:space="preserve">___________ </w:t>
      </w:r>
      <w:r w:rsidRPr="00B33CC9">
        <w:rPr>
          <w:rFonts w:ascii="Times New Roman" w:hAnsi="Times New Roman" w:cs="Times New Roman"/>
          <w:b/>
        </w:rPr>
        <w:t xml:space="preserve">факультете, </w:t>
      </w:r>
      <w:r w:rsidR="009A37C4" w:rsidRPr="00B33CC9">
        <w:rPr>
          <w:rFonts w:ascii="Times New Roman" w:hAnsi="Times New Roman" w:cs="Times New Roman"/>
          <w:b/>
        </w:rPr>
        <w:t>по специальности «</w:t>
      </w:r>
      <w:r w:rsidR="008B5959" w:rsidRPr="00B33CC9">
        <w:rPr>
          <w:rFonts w:ascii="Times New Roman" w:hAnsi="Times New Roman" w:cs="Times New Roman"/>
          <w:b/>
        </w:rPr>
        <w:t>_________________</w:t>
      </w:r>
      <w:r w:rsidR="00CF36D4" w:rsidRPr="00B33CC9">
        <w:rPr>
          <w:rFonts w:ascii="Times New Roman" w:hAnsi="Times New Roman" w:cs="Times New Roman"/>
          <w:b/>
        </w:rPr>
        <w:t>», код специальности</w:t>
      </w:r>
      <w:r w:rsidR="008B5959" w:rsidRPr="00B33CC9">
        <w:rPr>
          <w:rFonts w:ascii="Times New Roman" w:hAnsi="Times New Roman" w:cs="Times New Roman"/>
          <w:b/>
        </w:rPr>
        <w:t xml:space="preserve"> _________</w:t>
      </w:r>
      <w:r w:rsidR="009A37C4" w:rsidRPr="00B33CC9">
        <w:rPr>
          <w:rFonts w:ascii="Times New Roman" w:hAnsi="Times New Roman" w:cs="Times New Roman"/>
          <w:b/>
        </w:rPr>
        <w:t>, на очной форме обучения.</w:t>
      </w:r>
    </w:p>
    <w:p w14:paraId="61BA4C9A" w14:textId="77777777" w:rsidR="00BD6145" w:rsidRPr="00B33CC9" w:rsidRDefault="00BD6145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рок освоения образовательной программы (продолжительность обучения) на момент подписания Договора составляет 5 (Пять) лет, что соответствует 5 (Пяти) курсам обучения по программе высшего образования специалитета, указанной в пункте 1.1. настоящего Договора.</w:t>
      </w:r>
    </w:p>
    <w:p w14:paraId="4319A043" w14:textId="77777777" w:rsidR="00BD6145" w:rsidRPr="00B33CC9" w:rsidRDefault="00BD6145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Организация </w:t>
      </w:r>
      <w:r w:rsidR="00911606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образовательного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процесса в Консерватории регламентируется рабочим учебным планом по направлению подготовки (специальности) и расписанием учебных занятий, которые разрабатываются и утверждаются Консерваторией самостоятельно на основе федерального государственного образовательного стандарта высшего образования, примерных образовательных программ, учебных планов по направлению подготовки (специальности) и программ дисциплин, утверждаемых федеральным органом управления высшим образованием. При этом примерные учебный план и программы дисциплин имеют рекомендательный характер.</w:t>
      </w:r>
    </w:p>
    <w:p w14:paraId="49260EE5" w14:textId="77777777" w:rsidR="00BD6145" w:rsidRPr="00B33CC9" w:rsidRDefault="00911606" w:rsidP="005053AC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Организация образовательного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 процесса осуществляется с учетом специфики различных видов музыкальной деятельности. </w:t>
      </w:r>
    </w:p>
    <w:p w14:paraId="49B26536" w14:textId="762DA462" w:rsidR="009616E6" w:rsidRPr="00B33CC9" w:rsidRDefault="00BD6145" w:rsidP="00B55145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Обучающемуся, успешно освоившему учебную программу 5 (Пяти) курсов обучения и прошедшему государственную итоговую аттестацию, выдается: диплом специалиста, либо диплом специалиста с отличием государственного образца утвержденного </w:t>
      </w:r>
      <w:r w:rsidR="00B55145" w:rsidRPr="00B33CC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азом Министерства науки и высшего образования РФ от 22 июля 2021 г. №645 «Об утверждении образцов и описания документов о высшем образовании и о квалификации и приложений к ним».</w:t>
      </w:r>
    </w:p>
    <w:p w14:paraId="736AF15A" w14:textId="77777777" w:rsidR="00BD6145" w:rsidRPr="00B33CC9" w:rsidRDefault="00BD6145" w:rsidP="005053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№273-ФЗ «Об образовании в Российской Федерации»).</w:t>
      </w:r>
    </w:p>
    <w:p w14:paraId="68BA0D7E" w14:textId="77777777" w:rsidR="00BD6145" w:rsidRPr="00B33CC9" w:rsidRDefault="00BD6145" w:rsidP="005053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4A48818" w14:textId="77777777" w:rsidR="00911606" w:rsidRPr="00B33CC9" w:rsidRDefault="00D70301" w:rsidP="006602B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АВА И ОБЯЗАННОСТИ КОНСЕРВАТОРИИ</w:t>
      </w:r>
    </w:p>
    <w:p w14:paraId="7705DB14" w14:textId="77777777" w:rsidR="00AA4FEE" w:rsidRPr="00B33CC9" w:rsidRDefault="00AA4FEE" w:rsidP="00AA4FEE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42A589E8" w14:textId="63A853C2" w:rsidR="00AB1583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2.1. Консерватория вправе</w:t>
      </w:r>
      <w:r w:rsidR="00911606" w:rsidRPr="00B33CC9">
        <w:rPr>
          <w:rFonts w:ascii="Times New Roman" w:eastAsia="Times New Roman" w:hAnsi="Times New Roman" w:cs="Times New Roman"/>
          <w:bCs/>
          <w:lang w:eastAsia="ru-RU"/>
        </w:rPr>
        <w:t xml:space="preserve"> отчислить О</w:t>
      </w:r>
      <w:r w:rsidRPr="00B33CC9">
        <w:rPr>
          <w:rFonts w:ascii="Times New Roman" w:eastAsia="Times New Roman" w:hAnsi="Times New Roman" w:cs="Times New Roman"/>
          <w:bCs/>
          <w:lang w:eastAsia="ru-RU"/>
        </w:rPr>
        <w:t xml:space="preserve">бучающегося </w:t>
      </w:r>
      <w:r w:rsidRPr="00B33CC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без возвращения всей суммы стоимости обучения </w:t>
      </w:r>
      <w:r w:rsidRPr="00B33CC9">
        <w:rPr>
          <w:rFonts w:ascii="Times New Roman" w:eastAsia="Times New Roman" w:hAnsi="Times New Roman" w:cs="Times New Roman"/>
          <w:bCs/>
          <w:lang w:eastAsia="ru-RU"/>
        </w:rPr>
        <w:t>по следующим основаниям:</w:t>
      </w:r>
    </w:p>
    <w:p w14:paraId="2B0049AF" w14:textId="5730CD44" w:rsidR="00D70301" w:rsidRPr="00B33CC9" w:rsidRDefault="00D70301" w:rsidP="00F26DFB">
      <w:pPr>
        <w:numPr>
          <w:ilvl w:val="0"/>
          <w:numId w:val="2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в случае не ликвидации в установленные сроки академической задолженности</w:t>
      </w:r>
      <w:r w:rsidR="00F26DFB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F26DFB" w:rsidRPr="00B33CC9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(за академическую неуспеваемость Обучающийся может быть отчислен в случае, если он дважды без уважительных причин не ликвидировал эту академическую задолженность в сроки, определяемые Консерваторией в пределах одного года с момента образования академической задолженности. В указанный период не включается время болезни обучающегося, нахождение его в академическом отпуске или отпуске по беременности и родам);</w:t>
      </w:r>
    </w:p>
    <w:p w14:paraId="451793EB" w14:textId="0D83D259" w:rsidR="00D70301" w:rsidRPr="00AB1583" w:rsidRDefault="00D70301" w:rsidP="00864C55">
      <w:pPr>
        <w:pStyle w:val="a3"/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AB1583">
        <w:rPr>
          <w:rFonts w:ascii="Times New Roman" w:eastAsia="Times New Roman" w:hAnsi="Times New Roman" w:cs="Times New Roman"/>
          <w:snapToGrid w:val="0"/>
          <w:lang w:eastAsia="ru-RU"/>
        </w:rPr>
        <w:t>в случае получения неудовлетворительной оценки при повторной пересдаче одной и той же дисциплины экзаменационной комиссии;</w:t>
      </w:r>
    </w:p>
    <w:p w14:paraId="7176A8A8" w14:textId="7D7568A5" w:rsidR="00D70301" w:rsidRPr="00B33CC9" w:rsidRDefault="00AB1583" w:rsidP="00AB158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 xml:space="preserve">2.1.3. </w:t>
      </w:r>
      <w:r w:rsidR="00D70301" w:rsidRPr="00B33CC9">
        <w:rPr>
          <w:rFonts w:ascii="Times New Roman" w:eastAsia="Times New Roman" w:hAnsi="Times New Roman" w:cs="Times New Roman"/>
          <w:snapToGrid w:val="0"/>
          <w:lang w:eastAsia="ru-RU"/>
        </w:rPr>
        <w:t>предоставление работы, выполненной другими лицами, в качестве курсовой или выпускной квалификационной работы;</w:t>
      </w:r>
    </w:p>
    <w:p w14:paraId="70313980" w14:textId="065BDD0E" w:rsidR="00D70301" w:rsidRPr="00B33CC9" w:rsidRDefault="00AB1583" w:rsidP="00AB158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2.1.4.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оставление</w:t>
      </w:r>
      <w:r w:rsidR="00D70301"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о себе ложных или не достоверных сведений в процессе поступления и обучения, таких, как неверные сведения о своем гражданстве и т.п.;</w:t>
      </w:r>
    </w:p>
    <w:p w14:paraId="2B77E919" w14:textId="05EA6503" w:rsidR="006602B1" w:rsidRPr="00B33CC9" w:rsidRDefault="00AB1583" w:rsidP="00AB15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="00D70301" w:rsidRPr="00B33CC9">
        <w:rPr>
          <w:rFonts w:ascii="Times New Roman" w:eastAsia="Times New Roman" w:hAnsi="Times New Roman" w:cs="Times New Roman"/>
          <w:lang w:eastAsia="ru-RU"/>
        </w:rPr>
        <w:t>нарушение Устава, правил внутреннего распорядка Консерватории, правил проживания в общежитии и иных локальных нормативных актов Консерватории</w:t>
      </w:r>
      <w:r w:rsidR="001E4177" w:rsidRPr="00B33CC9">
        <w:rPr>
          <w:rFonts w:ascii="Times New Roman" w:eastAsia="Times New Roman" w:hAnsi="Times New Roman" w:cs="Times New Roman"/>
          <w:lang w:eastAsia="ru-RU"/>
        </w:rPr>
        <w:t>,</w:t>
      </w:r>
      <w:r w:rsidR="00D70301" w:rsidRPr="00B33CC9">
        <w:rPr>
          <w:rFonts w:ascii="Times New Roman" w:eastAsia="Times New Roman" w:hAnsi="Times New Roman" w:cs="Times New Roman"/>
          <w:lang w:eastAsia="ru-RU"/>
        </w:rPr>
        <w:t xml:space="preserve"> законодательства Российской Федерации.</w:t>
      </w:r>
    </w:p>
    <w:p w14:paraId="45CC2E5E" w14:textId="06A7E88E" w:rsidR="001E4177" w:rsidRPr="00B33CC9" w:rsidRDefault="00AB1583" w:rsidP="00AB158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2.1.6. </w:t>
      </w:r>
      <w:r w:rsidR="001E4177" w:rsidRPr="00B33CC9">
        <w:rPr>
          <w:rFonts w:ascii="Times New Roman" w:eastAsia="Times New Roman" w:hAnsi="Times New Roman" w:cs="Times New Roman"/>
          <w:snapToGrid w:val="0"/>
          <w:lang w:eastAsia="ru-RU"/>
        </w:rPr>
        <w:t>за нарушение порядка приема в Консерваторию, повлекшее по вине Обучающегося его незаконное зачисление в Консерваторию;</w:t>
      </w:r>
    </w:p>
    <w:p w14:paraId="333B36DE" w14:textId="77A8A0B9" w:rsidR="00F26DFB" w:rsidRPr="00B33CC9" w:rsidRDefault="001E4177" w:rsidP="00F26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2.1.</w:t>
      </w:r>
      <w:r w:rsidR="00AB1583">
        <w:rPr>
          <w:rFonts w:ascii="Times New Roman" w:eastAsia="Times New Roman" w:hAnsi="Times New Roman" w:cs="Times New Roman"/>
          <w:lang w:eastAsia="ru-RU"/>
        </w:rPr>
        <w:t xml:space="preserve">7. </w:t>
      </w:r>
      <w:r w:rsidRPr="00B33CC9">
        <w:rPr>
          <w:rFonts w:ascii="Times New Roman" w:eastAsia="Times New Roman" w:hAnsi="Times New Roman" w:cs="Times New Roman"/>
          <w:lang w:eastAsia="ru-RU"/>
        </w:rPr>
        <w:t>за нарушение условий настоящего Договора, в том числе условий оплаты.</w:t>
      </w:r>
    </w:p>
    <w:p w14:paraId="0B993124" w14:textId="77777777" w:rsidR="00F26DFB" w:rsidRPr="00B33CC9" w:rsidRDefault="00F26DFB" w:rsidP="00F26D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23638D4" w14:textId="77777777" w:rsidR="00D70301" w:rsidRPr="00B33CC9" w:rsidRDefault="00D70301" w:rsidP="005053AC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В соответствии с предметом настоящего Договора Консерватория обязуется:</w:t>
      </w:r>
    </w:p>
    <w:p w14:paraId="652EE133" w14:textId="66E039A3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организовать для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гося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t xml:space="preserve"> образовательный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роцесс в соответствии с лицензией на </w:t>
      </w:r>
      <w:r w:rsidR="001E6068" w:rsidRPr="00B33CC9">
        <w:rPr>
          <w:rFonts w:ascii="Times New Roman" w:eastAsia="Times New Roman" w:hAnsi="Times New Roman" w:cs="Times New Roman"/>
          <w:lang w:eastAsia="ru-RU"/>
        </w:rPr>
        <w:t xml:space="preserve">осуществление 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образовательной деятельности,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федеральным государственным образовательным стандартом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и учебными планами, утвержденными Ученым советом Консерватории, контролировать качество предоставления данной образовательной услуги;</w:t>
      </w:r>
    </w:p>
    <w:p w14:paraId="5282469B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 случае необходимости предостави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 за отдельную плату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место для проживания в общежитии, при наличии свободных мест и по заявлению Обучающегося;</w:t>
      </w:r>
    </w:p>
    <w:p w14:paraId="6ADB836B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предостави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раво пользования инфраструктурой Консерватории;</w:t>
      </w:r>
    </w:p>
    <w:p w14:paraId="024D9B48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да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Pr="00B33CC9">
        <w:rPr>
          <w:rFonts w:ascii="Times New Roman" w:eastAsia="Times New Roman" w:hAnsi="Times New Roman" w:cs="Times New Roman"/>
          <w:lang w:eastAsia="ru-RU"/>
        </w:rPr>
        <w:t>, успешно завершившему обучение по образовательным программам Консерватории и прошедшему государственную итоговую аттестацию, диплом государственного образца с присвоением соответствующей квалификации</w:t>
      </w: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; </w:t>
      </w:r>
    </w:p>
    <w:p w14:paraId="764AD2EC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дать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учающемуся</w:t>
      </w:r>
      <w:r w:rsidRPr="00B33CC9">
        <w:rPr>
          <w:rFonts w:ascii="Times New Roman" w:eastAsia="Times New Roman" w:hAnsi="Times New Roman" w:cs="Times New Roman"/>
          <w:lang w:eastAsia="ru-RU"/>
        </w:rPr>
        <w:t>, не завершившему освоение основной учебной программы Консерватории, академическую справку установленного образца;</w:t>
      </w:r>
    </w:p>
    <w:p w14:paraId="2F8AA9AA" w14:textId="10AC2F41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воевременно информировать Обучающегося о</w:t>
      </w:r>
      <w:r w:rsidR="00024D05" w:rsidRPr="00B33CC9">
        <w:rPr>
          <w:rFonts w:ascii="Times New Roman" w:eastAsia="Times New Roman" w:hAnsi="Times New Roman" w:cs="Times New Roman"/>
          <w:lang w:eastAsia="ru-RU"/>
        </w:rPr>
        <w:t>бо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всех изменениях, связанных с 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t xml:space="preserve">образовательным </w:t>
      </w:r>
      <w:r w:rsidRPr="00B33CC9">
        <w:rPr>
          <w:rFonts w:ascii="Times New Roman" w:eastAsia="Times New Roman" w:hAnsi="Times New Roman" w:cs="Times New Roman"/>
          <w:lang w:eastAsia="ru-RU"/>
        </w:rPr>
        <w:t>процессом;</w:t>
      </w:r>
    </w:p>
    <w:p w14:paraId="759BA7F6" w14:textId="77777777" w:rsidR="00D70301" w:rsidRPr="00B33CC9" w:rsidRDefault="00D70301" w:rsidP="005053A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охранить место за Обучающимся в случае пропуска занятий по уважительным причинам (при предоставлении соответствующих подтверждающих документов).</w:t>
      </w:r>
    </w:p>
    <w:p w14:paraId="6F8773F6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789E47" w14:textId="77777777" w:rsidR="005053AC" w:rsidRPr="00B33CC9" w:rsidRDefault="00D70301" w:rsidP="006602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АВА И ОБЯЗАННОСТИ ОБУЧАЮЩЕГОСЯ</w:t>
      </w:r>
    </w:p>
    <w:p w14:paraId="405CD1A6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43E3AE90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3.1.</w:t>
      </w:r>
      <w:r w:rsidRPr="00B33CC9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 Обучающийся имеет право:</w:t>
      </w:r>
    </w:p>
    <w:p w14:paraId="10AC9B50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получать образование в соответствии с федеральным государственным образовательным стандартом;</w:t>
      </w:r>
    </w:p>
    <w:p w14:paraId="48CF0D1A" w14:textId="77777777" w:rsidR="00D70301" w:rsidRPr="00B33CC9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на обучение в пределах этих стандартов по индивидуальным учебным планам; </w:t>
      </w:r>
    </w:p>
    <w:p w14:paraId="4A366B65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ользоваться имуществом Консерватории, необходимым для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lang w:eastAsia="ru-RU"/>
        </w:rPr>
        <w:t>осуществления образовательного процесса, во время занятий,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lang w:eastAsia="ru-RU"/>
        </w:rPr>
        <w:t>предусмотренных расписанием;</w:t>
      </w:r>
    </w:p>
    <w:p w14:paraId="24C2F070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принимать участие в проводимых научно-исследовательских работах, конференциях, симпозиумах, конкурсах, концертах; </w:t>
      </w:r>
    </w:p>
    <w:p w14:paraId="658EBDFF" w14:textId="77777777" w:rsidR="00D70301" w:rsidRPr="00B33CC9" w:rsidRDefault="00D70301" w:rsidP="00024D05">
      <w:pPr>
        <w:numPr>
          <w:ilvl w:val="0"/>
          <w:numId w:val="5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выбирать факультативные (необязательные для данного направления подготовки (специальности) и элективные (избираемые в обязательном порядке) курсы, предлагаемые соответствующими факультетами, кафедрами;</w:t>
      </w:r>
    </w:p>
    <w:p w14:paraId="301BBA27" w14:textId="77777777" w:rsidR="00D70301" w:rsidRPr="00B33CC9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свободно посещать мероприятия, не предусмотренные учебным планом;</w:t>
      </w:r>
    </w:p>
    <w:p w14:paraId="32C12DD4" w14:textId="0A7497E8" w:rsidR="00D70301" w:rsidRPr="00B33CC9" w:rsidRDefault="00D70301" w:rsidP="005053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другие права, предусмотренные Уставом и действующим законодательством РФ.</w:t>
      </w:r>
    </w:p>
    <w:p w14:paraId="35F45EBF" w14:textId="77777777" w:rsidR="00024D05" w:rsidRPr="00B33CC9" w:rsidRDefault="00024D05" w:rsidP="00024D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3807F8AE" w14:textId="77777777" w:rsidR="00D70301" w:rsidRPr="00B33CC9" w:rsidRDefault="00D70301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B33CC9">
        <w:rPr>
          <w:rFonts w:ascii="Times New Roman" w:eastAsia="Times New Roman" w:hAnsi="Times New Roman" w:cs="Times New Roman"/>
          <w:bCs/>
          <w:snapToGrid w:val="0"/>
          <w:lang w:eastAsia="ru-RU"/>
        </w:rPr>
        <w:t>Обучающийся обязан:</w:t>
      </w:r>
    </w:p>
    <w:p w14:paraId="24DBFCCF" w14:textId="77777777" w:rsidR="00D70301" w:rsidRPr="00B33CC9" w:rsidRDefault="00D70301" w:rsidP="005053AC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осещать занятия, указанные в учебном расписании;</w:t>
      </w:r>
    </w:p>
    <w:p w14:paraId="267E639F" w14:textId="77777777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владевать знаниями, выполнять в установленные сроки все виды обязательных заданий, предусмотренных образовательными программами и учебными планами;</w:t>
      </w:r>
    </w:p>
    <w:p w14:paraId="59C09D1B" w14:textId="50D299CC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соблюдать требования Устава Консерватории, Правил внутреннего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распорядка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, правил проживания в общежитии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 и иных локальных нормативных актов, соблюдать учебную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дисциплину и общепринятые </w:t>
      </w:r>
      <w:r w:rsidR="00024D05" w:rsidRPr="00B33CC9">
        <w:rPr>
          <w:rFonts w:ascii="Times New Roman" w:eastAsia="Times New Roman" w:hAnsi="Times New Roman" w:cs="Times New Roman"/>
          <w:color w:val="000000"/>
          <w:lang w:eastAsia="ru-RU"/>
        </w:rPr>
        <w:t>нормы поведения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, в частности, проявлять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уважение к научно-педагогическому, инженерно-техническому,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административно-хозяйственному, учебно-вспомогательному и иному персоналу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Консерватории и другим обучающимся, не посягать на их честь и достоинство;</w:t>
      </w:r>
    </w:p>
    <w:p w14:paraId="4D58068D" w14:textId="77777777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за время обучения выполнить требования</w:t>
      </w:r>
      <w:r w:rsidRPr="00B33CC9">
        <w:rPr>
          <w:rFonts w:ascii="Times New Roman" w:eastAsia="Times New Roman" w:hAnsi="Times New Roman" w:cs="Times New Roman"/>
          <w:snapToGrid w:val="0"/>
          <w:color w:val="FF0000"/>
          <w:lang w:eastAsia="ru-RU"/>
        </w:rPr>
        <w:t xml:space="preserve"> </w:t>
      </w: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образовательной программы по избранному направлению (специальности);</w:t>
      </w:r>
    </w:p>
    <w:p w14:paraId="30A76E55" w14:textId="6E514957" w:rsidR="00E808CF" w:rsidRPr="00B33CC9" w:rsidRDefault="00D70301" w:rsidP="00024D05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snapToGrid w:val="0"/>
          <w:lang w:eastAsia="ru-RU"/>
        </w:rPr>
        <w:t>бережно относиться к имуществу Консерватории, в т.ч. к музыкальным инструментам;</w:t>
      </w:r>
    </w:p>
    <w:p w14:paraId="22408587" w14:textId="186CE576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t>извещать Консерваторию о причинах отсутствия на занятиях (с приложением документов, подтверждающих уважительную причину);</w:t>
      </w:r>
      <w:r w:rsidR="004C50EF" w:rsidRPr="00B33C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204F4CEF" w14:textId="77777777" w:rsidR="00D70301" w:rsidRPr="00B33CC9" w:rsidRDefault="00D70301" w:rsidP="00024D05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озмещать ущерб, причиненный имуществу Консерватории, в соответствии с законодательством Российской Федерации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D472BD7" w14:textId="77777777" w:rsidR="00AA4FEE" w:rsidRPr="00B33CC9" w:rsidRDefault="00AA4FEE" w:rsidP="00AA4F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69A7BA" w14:textId="77777777" w:rsidR="005053AC" w:rsidRPr="00B33CC9" w:rsidRDefault="00D70301" w:rsidP="006602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ПРАВА И ОБЯЗАННОСТИ ЗАКАЗЧИКА</w:t>
      </w:r>
    </w:p>
    <w:p w14:paraId="4654757E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Cs/>
          <w:lang w:eastAsia="ru-RU"/>
        </w:rPr>
      </w:pPr>
    </w:p>
    <w:p w14:paraId="312C4455" w14:textId="77777777" w:rsidR="00D70301" w:rsidRPr="00B33CC9" w:rsidRDefault="00D70301" w:rsidP="005053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Заказчик вправе:</w:t>
      </w:r>
    </w:p>
    <w:p w14:paraId="0A463764" w14:textId="77777777" w:rsidR="00D70301" w:rsidRPr="00B33CC9" w:rsidRDefault="00D70301" w:rsidP="005053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запрашивать информацию по вопросам организации обучения;</w:t>
      </w:r>
    </w:p>
    <w:p w14:paraId="42C7A7E2" w14:textId="420D3B6B" w:rsidR="00D70301" w:rsidRPr="00B33CC9" w:rsidRDefault="00D70301" w:rsidP="005053A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олучать информацию об успеваемости, поведении, отношении обучающегося к учебе в целом и по отдельным предметам учебного плана.</w:t>
      </w:r>
    </w:p>
    <w:p w14:paraId="10AD4BA5" w14:textId="77777777" w:rsidR="00863F44" w:rsidRPr="00B33CC9" w:rsidRDefault="00863F44" w:rsidP="00863F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80578E" w14:textId="77777777" w:rsidR="00D70301" w:rsidRPr="00B33CC9" w:rsidRDefault="00D70301" w:rsidP="005053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bCs/>
          <w:lang w:eastAsia="ru-RU"/>
        </w:rPr>
        <w:t>Заказчик обязан:</w:t>
      </w:r>
    </w:p>
    <w:p w14:paraId="56AB9CE1" w14:textId="7CCE200D" w:rsidR="00D70301" w:rsidRPr="00B33CC9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своевременно и в полном объеме вносить плату за организацию обучения в соответствии с </w:t>
      </w:r>
      <w:r w:rsidR="00863F44" w:rsidRPr="00B33CC9">
        <w:rPr>
          <w:rFonts w:ascii="Times New Roman" w:eastAsia="Times New Roman" w:hAnsi="Times New Roman" w:cs="Times New Roman"/>
          <w:lang w:eastAsia="ru-RU"/>
        </w:rPr>
        <w:t>разделом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5 «Стоимость обучения и порядок оплаты» настоящего Договора;</w:t>
      </w:r>
    </w:p>
    <w:p w14:paraId="10AE49B8" w14:textId="77777777" w:rsidR="00D70301" w:rsidRPr="00B33CC9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своевременно и в полном объеме нести все дополнительные расходы (например, комиссионные банковские проценты при безналичном перечислении и т.д.), связанные с внесением денежных средств на расчетный счет Консерватории;</w:t>
      </w:r>
    </w:p>
    <w:p w14:paraId="094EDEF4" w14:textId="77777777" w:rsidR="00D70301" w:rsidRPr="00B33CC9" w:rsidRDefault="00D70301" w:rsidP="005053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редоставлять документы, подтверждающие оплату обучения, не позднее «01» сентября и не позднее «10» февраля текущего года обучения</w:t>
      </w:r>
    </w:p>
    <w:p w14:paraId="31CBF894" w14:textId="77777777" w:rsidR="00D70301" w:rsidRPr="00B33CC9" w:rsidRDefault="00D70301" w:rsidP="005053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90C199B" w14:textId="77777777" w:rsidR="00911606" w:rsidRPr="00B33CC9" w:rsidRDefault="00D70301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СТОИМОСТЬ ОБУЧЕНИЯ И ПОРЯДОК ОПЛАТЫ</w:t>
      </w:r>
    </w:p>
    <w:p w14:paraId="603F5953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7952B577" w14:textId="77777777" w:rsidR="00911606" w:rsidRPr="00B33CC9" w:rsidRDefault="00EA759B" w:rsidP="008B59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Полная стоимость образовательных услуг за весь период обучения Обучающегося в МГК имени </w:t>
      </w:r>
      <w:proofErr w:type="spellStart"/>
      <w:r w:rsidRPr="00B33CC9">
        <w:rPr>
          <w:rFonts w:ascii="Times New Roman" w:eastAsia="Times New Roman" w:hAnsi="Times New Roman" w:cs="Times New Roman"/>
          <w:b/>
          <w:lang w:eastAsia="ru-RU"/>
        </w:rPr>
        <w:t>П.И.Чайковского</w:t>
      </w:r>
      <w:proofErr w:type="spellEnd"/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 составляет: </w:t>
      </w:r>
      <w:r w:rsidR="008B5959" w:rsidRPr="00B33CC9">
        <w:rPr>
          <w:rFonts w:ascii="Times New Roman" w:eastAsia="Times New Roman" w:hAnsi="Times New Roman" w:cs="Times New Roman"/>
          <w:b/>
          <w:lang w:eastAsia="ru-RU"/>
        </w:rPr>
        <w:t>_________ (_____________) руб. 00 коп.</w:t>
      </w:r>
    </w:p>
    <w:p w14:paraId="7508A125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B33CC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B33CC9">
        <w:rPr>
          <w:rFonts w:ascii="Times New Roman" w:eastAsia="Times New Roman" w:hAnsi="Times New Roman" w:cs="Times New Roman"/>
          <w:lang w:eastAsia="ru-RU"/>
        </w:rPr>
        <w:t>. 14 п. 2 ст. 149 НК РФ.</w:t>
      </w:r>
    </w:p>
    <w:p w14:paraId="671AFFA6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Стоимость обучения может изменяться в зависимости от уровня инфляции и устанавливаться Приказом Ректора МГК имени </w:t>
      </w:r>
      <w:proofErr w:type="spellStart"/>
      <w:r w:rsidRPr="00B33CC9">
        <w:rPr>
          <w:rFonts w:ascii="Times New Roman" w:eastAsia="Times New Roman" w:hAnsi="Times New Roman" w:cs="Times New Roman"/>
          <w:lang w:eastAsia="ru-RU"/>
        </w:rPr>
        <w:t>П.И.Чайковского</w:t>
      </w:r>
      <w:proofErr w:type="spellEnd"/>
      <w:r w:rsidRPr="00B33CC9">
        <w:rPr>
          <w:rFonts w:ascii="Times New Roman" w:eastAsia="Times New Roman" w:hAnsi="Times New Roman" w:cs="Times New Roman"/>
          <w:lang w:eastAsia="ru-RU"/>
        </w:rPr>
        <w:t xml:space="preserve"> в соответствии с затратами Консерватории на обеспечение образовательного процесса.</w:t>
      </w:r>
    </w:p>
    <w:p w14:paraId="11CE8336" w14:textId="77777777" w:rsidR="00911606" w:rsidRPr="00B33CC9" w:rsidRDefault="00911606" w:rsidP="008B595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Стоимость </w:t>
      </w:r>
      <w:r w:rsidR="00EA759B" w:rsidRPr="00B33CC9">
        <w:rPr>
          <w:rFonts w:ascii="Times New Roman" w:eastAsia="Times New Roman" w:hAnsi="Times New Roman" w:cs="Times New Roman"/>
          <w:b/>
          <w:lang w:eastAsia="ru-RU"/>
        </w:rPr>
        <w:t xml:space="preserve">образовательных услуг за 1 (Один) учебный год в МГК имени </w:t>
      </w:r>
      <w:proofErr w:type="spellStart"/>
      <w:r w:rsidR="00EA759B" w:rsidRPr="00B33CC9">
        <w:rPr>
          <w:rFonts w:ascii="Times New Roman" w:eastAsia="Times New Roman" w:hAnsi="Times New Roman" w:cs="Times New Roman"/>
          <w:b/>
          <w:lang w:eastAsia="ru-RU"/>
        </w:rPr>
        <w:t>П.И.Чайковского</w:t>
      </w:r>
      <w:proofErr w:type="spellEnd"/>
      <w:r w:rsidR="00EA759B" w:rsidRPr="00B33CC9">
        <w:rPr>
          <w:rFonts w:ascii="Times New Roman" w:eastAsia="Times New Roman" w:hAnsi="Times New Roman" w:cs="Times New Roman"/>
          <w:b/>
          <w:lang w:eastAsia="ru-RU"/>
        </w:rPr>
        <w:t xml:space="preserve"> составляет: </w:t>
      </w:r>
      <w:r w:rsidR="008B5959" w:rsidRPr="00B33CC9">
        <w:rPr>
          <w:rFonts w:ascii="Times New Roman" w:eastAsia="Times New Roman" w:hAnsi="Times New Roman" w:cs="Times New Roman"/>
          <w:b/>
          <w:lang w:eastAsia="ru-RU"/>
        </w:rPr>
        <w:t>_________ (_____________) руб. 00 коп.</w:t>
      </w:r>
    </w:p>
    <w:p w14:paraId="3A8C646B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ышеуказанная стоимость обучения НДС не облагается в соответствии с </w:t>
      </w:r>
      <w:proofErr w:type="spellStart"/>
      <w:r w:rsidRPr="00B33CC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B33CC9">
        <w:rPr>
          <w:rFonts w:ascii="Times New Roman" w:eastAsia="Times New Roman" w:hAnsi="Times New Roman" w:cs="Times New Roman"/>
          <w:lang w:eastAsia="ru-RU"/>
        </w:rPr>
        <w:t>. 14 п. 2 ст. 149 НК РФ.</w:t>
      </w:r>
    </w:p>
    <w:p w14:paraId="36F52062" w14:textId="77777777" w:rsidR="00911606" w:rsidRPr="00B33CC9" w:rsidRDefault="00911606" w:rsidP="005053A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Оплата за обучение может производиться два раза в год не позднее «01» сентября за осенний семестр и не позднее «10» февраля за весенний семестр текущего учебного года.</w:t>
      </w:r>
    </w:p>
    <w:p w14:paraId="74E81C53" w14:textId="36F6DA00" w:rsidR="00911606" w:rsidRPr="00B33CC9" w:rsidRDefault="00911606" w:rsidP="005053A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Оплата за обучени</w:t>
      </w:r>
      <w:r w:rsidR="004C50EF" w:rsidRPr="00B33CC9">
        <w:rPr>
          <w:rFonts w:ascii="Times New Roman" w:eastAsia="Times New Roman" w:hAnsi="Times New Roman" w:cs="Times New Roman"/>
          <w:lang w:eastAsia="ru-RU"/>
        </w:rPr>
        <w:t>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производится безналичным расчетом, путём перечисления денежных средств на расчётный счёт Консерватории </w:t>
      </w:r>
      <w:r w:rsidR="00477D0B" w:rsidRPr="00B33CC9">
        <w:rPr>
          <w:rFonts w:ascii="Times New Roman" w:eastAsia="Times New Roman" w:hAnsi="Times New Roman" w:cs="Times New Roman"/>
          <w:lang w:eastAsia="ru-RU"/>
        </w:rPr>
        <w:t xml:space="preserve">при условии 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компенсации Заказчиком расходов, взимаемых банком за обслуживание. </w:t>
      </w:r>
    </w:p>
    <w:p w14:paraId="07939C5C" w14:textId="5BEC6650" w:rsidR="00911606" w:rsidRPr="00B33CC9" w:rsidRDefault="00911606" w:rsidP="0015574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При оплате стоимости организации обучения наличными денежными средствами, либо посредствам использования банковской карты, платежи производятся через терминалы 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«ТКБ БАНК ПАО» (</w:t>
      </w:r>
      <w:r w:rsidRPr="00B33CC9">
        <w:rPr>
          <w:rFonts w:ascii="Times New Roman" w:eastAsia="Times New Roman" w:hAnsi="Times New Roman" w:cs="Times New Roman"/>
          <w:lang w:eastAsia="ru-RU"/>
        </w:rPr>
        <w:t>Публично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акционерно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е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обществ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о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«ТРАНСКАПИТАЛБАНК»</w:t>
      </w:r>
      <w:r w:rsidR="0015574E" w:rsidRPr="00B33CC9">
        <w:rPr>
          <w:rFonts w:ascii="Times New Roman" w:eastAsia="Times New Roman" w:hAnsi="Times New Roman" w:cs="Times New Roman"/>
          <w:lang w:eastAsia="ru-RU"/>
        </w:rPr>
        <w:t>)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, с учётом компенсации </w:t>
      </w:r>
      <w:r w:rsidR="003F2E82" w:rsidRPr="00B33CC9">
        <w:rPr>
          <w:rFonts w:ascii="Times New Roman" w:eastAsia="Times New Roman" w:hAnsi="Times New Roman" w:cs="Times New Roman"/>
          <w:lang w:eastAsia="ru-RU"/>
        </w:rPr>
        <w:t>Заказчиком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расходов, взимаемых банком за обслуживание.</w:t>
      </w:r>
    </w:p>
    <w:p w14:paraId="44E220CE" w14:textId="1623DF5A" w:rsidR="00BD6145" w:rsidRPr="00B33CC9" w:rsidRDefault="00911606" w:rsidP="005053AC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В случае не поступления платы за обучение в срок, указанный в п. </w:t>
      </w:r>
      <w:r w:rsidR="00332F33" w:rsidRPr="00B33CC9">
        <w:rPr>
          <w:rFonts w:ascii="Times New Roman" w:eastAsia="Times New Roman" w:hAnsi="Times New Roman" w:cs="Times New Roman"/>
          <w:lang w:eastAsia="ru-RU"/>
        </w:rPr>
        <w:t>5</w:t>
      </w:r>
      <w:r w:rsidRPr="00B33CC9">
        <w:rPr>
          <w:rFonts w:ascii="Times New Roman" w:eastAsia="Times New Roman" w:hAnsi="Times New Roman" w:cs="Times New Roman"/>
          <w:lang w:eastAsia="ru-RU"/>
        </w:rPr>
        <w:t>.3. настоящего Договора, Консерватория имеет право прекратить оказание образовательных услуг, расторгнуть Договор в одностороннем порядке и отчислить Обучающегося.</w:t>
      </w:r>
    </w:p>
    <w:p w14:paraId="32115F32" w14:textId="77777777" w:rsidR="00911606" w:rsidRPr="00B33CC9" w:rsidRDefault="00911606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7DCB44" w14:textId="77777777" w:rsidR="00BD6145" w:rsidRPr="00B33CC9" w:rsidRDefault="00BD6145" w:rsidP="00AA4F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</w:rPr>
      </w:pPr>
      <w:r w:rsidRPr="00B33CC9">
        <w:rPr>
          <w:rFonts w:ascii="Times New Roman" w:hAnsi="Times New Roman" w:cs="Times New Roman"/>
          <w:b/>
          <w:bCs/>
          <w:color w:val="26282F"/>
        </w:rPr>
        <w:t>ОТВЕТСТВЕННОСТЬ СТОРОН</w:t>
      </w:r>
    </w:p>
    <w:p w14:paraId="77EBE231" w14:textId="77777777" w:rsidR="00AA4FEE" w:rsidRPr="00B33CC9" w:rsidRDefault="00AA4FEE" w:rsidP="00AA4FEE">
      <w:pPr>
        <w:pStyle w:val="a3"/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 w:cs="Times New Roman"/>
        </w:rPr>
      </w:pPr>
    </w:p>
    <w:p w14:paraId="2F51609F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1" w:name="sub_1051"/>
      <w:r w:rsidRPr="00B33CC9">
        <w:rPr>
          <w:rFonts w:ascii="Times New Roman" w:hAnsi="Times New Roman" w:cs="Times New Roman"/>
        </w:rPr>
        <w:t>За неисполнение или ненадлежащее исполнение своих обязательств</w:t>
      </w:r>
      <w:bookmarkEnd w:id="1"/>
      <w:r w:rsidRPr="00B33CC9">
        <w:rPr>
          <w:rFonts w:ascii="Times New Roman" w:hAnsi="Times New Roman" w:cs="Times New Roman"/>
        </w:rPr>
        <w:t xml:space="preserve"> по Договору Стороны несут ответственность, предусмотренную </w:t>
      </w:r>
      <w:hyperlink r:id="rId8" w:history="1">
        <w:r w:rsidRPr="00B33CC9">
          <w:rPr>
            <w:rFonts w:ascii="Times New Roman" w:hAnsi="Times New Roman" w:cs="Times New Roman"/>
          </w:rPr>
          <w:t>законодательством</w:t>
        </w:r>
      </w:hyperlink>
      <w:r w:rsidRPr="00B33CC9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5FF4801D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2" w:name="sub_1052"/>
      <w:r w:rsidRPr="00B33CC9">
        <w:rPr>
          <w:rFonts w:ascii="Times New Roman" w:hAnsi="Times New Roman" w:cs="Times New Roman"/>
        </w:rPr>
        <w:t>При обнаружении недостатка образовательной услуги, в том числе</w:t>
      </w:r>
      <w:bookmarkEnd w:id="2"/>
      <w:r w:rsidRPr="00B33CC9">
        <w:rPr>
          <w:rFonts w:ascii="Times New Roman" w:hAnsi="Times New Roman" w:cs="Times New Roman"/>
        </w:rPr>
        <w:t xml:space="preserve">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41E3B5E5" w14:textId="77777777" w:rsidR="00BD6145" w:rsidRPr="00B33CC9" w:rsidRDefault="00BD6145" w:rsidP="005053A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3" w:name="sub_10521"/>
      <w:r w:rsidRPr="00B33CC9">
        <w:rPr>
          <w:rFonts w:ascii="Times New Roman" w:hAnsi="Times New Roman" w:cs="Times New Roman"/>
        </w:rPr>
        <w:t>безвозмездного оказания образовательной услуги.</w:t>
      </w:r>
    </w:p>
    <w:p w14:paraId="57C5F878" w14:textId="77777777" w:rsidR="00BD6145" w:rsidRPr="00B33CC9" w:rsidRDefault="00BD6145" w:rsidP="005053A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4" w:name="sub_10522"/>
      <w:bookmarkEnd w:id="3"/>
      <w:r w:rsidRPr="00B33CC9">
        <w:rPr>
          <w:rFonts w:ascii="Times New Roman" w:hAnsi="Times New Roman" w:cs="Times New Roman"/>
        </w:rPr>
        <w:t>соразмерного уменьшения стоимости оказанной образовательной</w:t>
      </w:r>
      <w:bookmarkEnd w:id="4"/>
      <w:r w:rsidRPr="00B33CC9">
        <w:rPr>
          <w:rFonts w:ascii="Times New Roman" w:hAnsi="Times New Roman" w:cs="Times New Roman"/>
        </w:rPr>
        <w:t xml:space="preserve"> услуги.</w:t>
      </w:r>
    </w:p>
    <w:p w14:paraId="60D9EB1C" w14:textId="37A92500" w:rsidR="00BD6145" w:rsidRPr="00B33CC9" w:rsidRDefault="00BD6145" w:rsidP="00F22A9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5" w:name="sub_10523"/>
      <w:r w:rsidRPr="00B33CC9">
        <w:rPr>
          <w:rFonts w:ascii="Times New Roman" w:hAnsi="Times New Roman" w:cs="Times New Roman"/>
        </w:rPr>
        <w:t>возмещения понесенных им расходов по устранению недостатков</w:t>
      </w:r>
      <w:bookmarkEnd w:id="5"/>
      <w:r w:rsidRPr="00B33CC9">
        <w:rPr>
          <w:rFonts w:ascii="Times New Roman" w:hAnsi="Times New Roman" w:cs="Times New Roman"/>
        </w:rPr>
        <w:t xml:space="preserve"> оказанной образовательной услуги своими силами или </w:t>
      </w:r>
      <w:r w:rsidR="00F22A98" w:rsidRPr="00B33CC9">
        <w:rPr>
          <w:rFonts w:ascii="Times New Roman" w:hAnsi="Times New Roman" w:cs="Times New Roman"/>
        </w:rPr>
        <w:t>с привлечением третьих лиц.</w:t>
      </w:r>
    </w:p>
    <w:p w14:paraId="231D7102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6" w:name="sub_1053"/>
      <w:r w:rsidRPr="00B33CC9">
        <w:rPr>
          <w:rFonts w:ascii="Times New Roman" w:hAnsi="Times New Roman" w:cs="Times New Roman"/>
        </w:rPr>
        <w:t>Заказчик вправе отказаться от исполнения Договора и потребовать</w:t>
      </w:r>
      <w:bookmarkEnd w:id="6"/>
      <w:r w:rsidRPr="00B33CC9">
        <w:rPr>
          <w:rFonts w:ascii="Times New Roman" w:hAnsi="Times New Roman" w:cs="Times New Roman"/>
        </w:rPr>
        <w:t xml:space="preserve"> полного возмещения убытков, если в течение 1 (Одного) месяца недостатки образовательной услуги не устранены Консерваторией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B85196B" w14:textId="77777777" w:rsidR="00BD6145" w:rsidRPr="00B33CC9" w:rsidRDefault="00BD6145" w:rsidP="005053AC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7" w:name="sub_1054"/>
      <w:r w:rsidRPr="00B33CC9">
        <w:rPr>
          <w:rFonts w:ascii="Times New Roman" w:hAnsi="Times New Roman" w:cs="Times New Roman"/>
        </w:rPr>
        <w:lastRenderedPageBreak/>
        <w:t>Если Консерватория нарушила сроки оказания образовательной услуги</w:t>
      </w:r>
      <w:bookmarkEnd w:id="7"/>
      <w:r w:rsidRPr="00B33CC9">
        <w:rPr>
          <w:rFonts w:ascii="Times New Roman" w:hAnsi="Times New Roman" w:cs="Times New Roman"/>
        </w:rPr>
        <w:t xml:space="preserve"> (сроки начала </w:t>
      </w:r>
      <w:r w:rsidR="00911606" w:rsidRPr="00B33CC9">
        <w:rPr>
          <w:rFonts w:ascii="Times New Roman" w:hAnsi="Times New Roman" w:cs="Times New Roman"/>
        </w:rPr>
        <w:br/>
      </w:r>
      <w:r w:rsidRPr="00B33CC9">
        <w:rPr>
          <w:rFonts w:ascii="Times New Roman" w:hAnsi="Times New Roman" w:cs="Times New Roman"/>
        </w:rPr>
        <w:t>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7C2CE07B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bookmarkStart w:id="8" w:name="sub_10541"/>
      <w:r w:rsidRPr="00B33CC9">
        <w:rPr>
          <w:rFonts w:ascii="Times New Roman" w:hAnsi="Times New Roman" w:cs="Times New Roman"/>
        </w:rPr>
        <w:t>назначить Консерватории новый срок, в течение которого</w:t>
      </w:r>
      <w:bookmarkEnd w:id="8"/>
      <w:r w:rsidRPr="00B33CC9">
        <w:rPr>
          <w:rFonts w:ascii="Times New Roman" w:hAnsi="Times New Roman" w:cs="Times New Roman"/>
        </w:rPr>
        <w:t xml:space="preserve"> Консерватория должна приступить к оказанию образовательной услуги и (или) закончить оказание образовательной услуги;</w:t>
      </w:r>
      <w:bookmarkStart w:id="9" w:name="sub_10542"/>
    </w:p>
    <w:p w14:paraId="60ACBAE1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поручить оказать образовательную услугу третьим лицам за</w:t>
      </w:r>
      <w:bookmarkEnd w:id="9"/>
      <w:r w:rsidRPr="00B33CC9">
        <w:rPr>
          <w:rFonts w:ascii="Times New Roman" w:hAnsi="Times New Roman" w:cs="Times New Roman"/>
        </w:rPr>
        <w:t xml:space="preserve"> разумную цену и потребовать от Консерватории возмещения понесенных расходов;</w:t>
      </w:r>
      <w:bookmarkStart w:id="10" w:name="sub_10543"/>
    </w:p>
    <w:p w14:paraId="5D8A2EAA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потребовать уменьшения стоимости образовательной услуги;</w:t>
      </w:r>
      <w:bookmarkEnd w:id="10"/>
    </w:p>
    <w:p w14:paraId="192D234D" w14:textId="77777777" w:rsidR="00BD6145" w:rsidRPr="00B33CC9" w:rsidRDefault="00BD6145" w:rsidP="005053A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расторгнуть Договор.</w:t>
      </w:r>
    </w:p>
    <w:p w14:paraId="73AFF7E4" w14:textId="77777777" w:rsidR="00911606" w:rsidRPr="00B33CC9" w:rsidRDefault="00911606" w:rsidP="005053A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6.5.  В случае нарушения Заказчиком сроков оплаты стоимости обучения по настоящему Договору, а также в иных случаях неисполнения или ненадлежащего исполнения обязательств, предусмотренных Договором, Консерватория направляет Заказчику требование об уплате пеней.</w:t>
      </w:r>
    </w:p>
    <w:p w14:paraId="40C5EB80" w14:textId="77777777" w:rsidR="00911606" w:rsidRPr="00B33CC9" w:rsidRDefault="00911606" w:rsidP="005053A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>Пеня начисляется за каждый день просрочки исполнения Заказчиком обязательства по оплате, предусмотренного Договором, начиная со дня, следующего после дня истечения установленного Договором срока исполнения обязательства по оплате, и устанавливается Договором в размере не менее чем одна трехсотая действующей на дату уплаты пени ключевой ставки Центрального банка Российской Федерации от суммы подлежащей оплате, уменьшенной на сумму, пропорциональную объему обязательств, предусмотренных Договором и фактически исполненных Заказчиком.</w:t>
      </w:r>
    </w:p>
    <w:p w14:paraId="03E86924" w14:textId="77777777" w:rsidR="00F4169E" w:rsidRPr="00B33CC9" w:rsidRDefault="00F4169E" w:rsidP="005053A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14:paraId="0616432D" w14:textId="77777777" w:rsidR="00BD6145" w:rsidRPr="00B33CC9" w:rsidRDefault="00BD6145" w:rsidP="00AA4FE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ОСОБЫЕ УСЛОВИЯ ДОГОВОРА</w:t>
      </w:r>
    </w:p>
    <w:p w14:paraId="1F1BD890" w14:textId="77777777" w:rsidR="00AA4FEE" w:rsidRPr="00B33CC9" w:rsidRDefault="00AA4FEE" w:rsidP="00AA4FEE">
      <w:pPr>
        <w:pStyle w:val="a4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0A4FBD2B" w14:textId="4C84FAE8" w:rsidR="00BD6145" w:rsidRPr="00B33CC9" w:rsidRDefault="00BD6145" w:rsidP="006602B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Повторное (после отчисления и последующего восстановления) обучение на данном курсе производится с повторной оплатой стоимости обучения в порядке, предусмотренном</w:t>
      </w:r>
      <w:r w:rsidR="003A26E2" w:rsidRPr="00B33CC9">
        <w:rPr>
          <w:rFonts w:ascii="Times New Roman" w:eastAsia="Times New Roman" w:hAnsi="Times New Roman" w:cs="Times New Roman"/>
          <w:lang w:eastAsia="ru-RU"/>
        </w:rPr>
        <w:t xml:space="preserve"> разделом 5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14:paraId="3018DE95" w14:textId="4CB8B021" w:rsidR="00BD6145" w:rsidRPr="00B33CC9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Предоставление Обучающемуся академического отпуска по основаниям, предусмотренным Федеральным законом от 29 декабря 2012 г. №273-ФЗ «Об образовании 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br/>
      </w:r>
      <w:r w:rsidRPr="00B33CC9">
        <w:rPr>
          <w:rFonts w:ascii="Times New Roman" w:eastAsia="Times New Roman" w:hAnsi="Times New Roman" w:cs="Times New Roman"/>
          <w:lang w:eastAsia="ru-RU"/>
        </w:rPr>
        <w:t>в Российской Федерации» и актами</w:t>
      </w:r>
      <w:r w:rsidR="003A26E2" w:rsidRPr="00B33CC9">
        <w:rPr>
          <w:rFonts w:ascii="Times New Roman" w:eastAsia="Times New Roman" w:hAnsi="Times New Roman" w:cs="Times New Roman"/>
          <w:lang w:eastAsia="ru-RU"/>
        </w:rPr>
        <w:t xml:space="preserve"> Министерства науки и высшего образования Российской Федерации</w:t>
      </w:r>
      <w:r w:rsidRPr="00B33CC9">
        <w:rPr>
          <w:rFonts w:ascii="Times New Roman" w:eastAsia="Times New Roman" w:hAnsi="Times New Roman" w:cs="Times New Roman"/>
          <w:lang w:eastAsia="ru-RU"/>
        </w:rPr>
        <w:t>, не влечет за собой изменения в размере стоимости обучения за тот учебный семестр, в котором был предоставлен академический отпуск. При этом действие договора продлевается на срок предоставляемого академического отпуска.</w:t>
      </w:r>
    </w:p>
    <w:p w14:paraId="451FCA4D" w14:textId="5BCDAC02" w:rsidR="00BD6145" w:rsidRPr="00B33CC9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Консерватория </w:t>
      </w:r>
      <w:r w:rsidR="00714611" w:rsidRPr="00B33CC9">
        <w:rPr>
          <w:rFonts w:ascii="Times New Roman" w:eastAsia="Times New Roman" w:hAnsi="Times New Roman" w:cs="Times New Roman"/>
          <w:lang w:eastAsia="ru-RU"/>
        </w:rPr>
        <w:t>по личному желанию Обучающегося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может предоставлять ему дополнительные, сверх учебного плана, образовательные услуги, стоимость которых не входит </w:t>
      </w:r>
      <w:r w:rsidR="00911606" w:rsidRPr="00B33CC9">
        <w:rPr>
          <w:rFonts w:ascii="Times New Roman" w:eastAsia="Times New Roman" w:hAnsi="Times New Roman" w:cs="Times New Roman"/>
          <w:lang w:eastAsia="ru-RU"/>
        </w:rPr>
        <w:br/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в стоимость обучения </w:t>
      </w:r>
      <w:r w:rsidR="00E221F6" w:rsidRPr="00B33CC9">
        <w:rPr>
          <w:rFonts w:ascii="Times New Roman" w:eastAsia="Times New Roman" w:hAnsi="Times New Roman" w:cs="Times New Roman"/>
          <w:lang w:eastAsia="ru-RU"/>
        </w:rPr>
        <w:t>по</w:t>
      </w:r>
      <w:r w:rsidR="003A26E2" w:rsidRPr="00B33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21F6" w:rsidRPr="00B33CC9">
        <w:rPr>
          <w:rFonts w:ascii="Times New Roman" w:eastAsia="Times New Roman" w:hAnsi="Times New Roman" w:cs="Times New Roman"/>
          <w:lang w:eastAsia="ru-RU"/>
        </w:rPr>
        <w:t>настоящему</w:t>
      </w:r>
      <w:r w:rsidRPr="00B33CC9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E221F6" w:rsidRPr="00B33CC9">
        <w:rPr>
          <w:rFonts w:ascii="Times New Roman" w:eastAsia="Times New Roman" w:hAnsi="Times New Roman" w:cs="Times New Roman"/>
          <w:lang w:eastAsia="ru-RU"/>
        </w:rPr>
        <w:t>у</w:t>
      </w:r>
      <w:r w:rsidRPr="00B33CC9">
        <w:rPr>
          <w:rFonts w:ascii="Times New Roman" w:eastAsia="Times New Roman" w:hAnsi="Times New Roman" w:cs="Times New Roman"/>
          <w:lang w:eastAsia="ru-RU"/>
        </w:rPr>
        <w:t>.</w:t>
      </w:r>
    </w:p>
    <w:p w14:paraId="6FA0D372" w14:textId="1FAA1A69" w:rsidR="00BD6145" w:rsidRPr="00B33CC9" w:rsidRDefault="00714611" w:rsidP="005053AC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3CC9">
        <w:rPr>
          <w:rFonts w:ascii="Times New Roman" w:hAnsi="Times New Roman" w:cs="Times New Roman"/>
        </w:rPr>
        <w:t xml:space="preserve">В случае если Заказчик </w:t>
      </w:r>
      <w:r w:rsidR="00BD6145" w:rsidRPr="00B33CC9">
        <w:rPr>
          <w:rFonts w:ascii="Times New Roman" w:hAnsi="Times New Roman" w:cs="Times New Roman"/>
        </w:rPr>
        <w:t>не внес плату за обучение</w:t>
      </w:r>
      <w:r w:rsidR="004211FD" w:rsidRPr="00B33CC9">
        <w:rPr>
          <w:rFonts w:ascii="Times New Roman" w:hAnsi="Times New Roman" w:cs="Times New Roman"/>
        </w:rPr>
        <w:t xml:space="preserve"> Обучающегося в</w:t>
      </w:r>
      <w:r w:rsidR="00BD6145" w:rsidRPr="00B33CC9">
        <w:rPr>
          <w:rFonts w:ascii="Times New Roman" w:hAnsi="Times New Roman" w:cs="Times New Roman"/>
        </w:rPr>
        <w:t xml:space="preserve"> установленные настоящим Договором сроки, Обучающийся не допускается к занятиям, сдаче зачетов, экзаменов, защите курсовой (дипломной) работы.</w:t>
      </w:r>
    </w:p>
    <w:p w14:paraId="07DCB6B3" w14:textId="77777777" w:rsidR="00D70301" w:rsidRPr="00B33CC9" w:rsidRDefault="00BD6145" w:rsidP="005053A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В стоимость обучения не входит оплата за проживание в общежитии, медицинское страхование и затраты на питание.</w:t>
      </w:r>
    </w:p>
    <w:p w14:paraId="3959B54A" w14:textId="05004517" w:rsidR="00EA759B" w:rsidRPr="00B33CC9" w:rsidRDefault="00EA759B" w:rsidP="00EA759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В случае ухудшения эпидемиологической ситуации на территории Российской Федерации Консерватория имеет право перевести Обучающегося на дистанционное обучение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 без изменения стоимости обучения.</w:t>
      </w:r>
    </w:p>
    <w:p w14:paraId="418C9D91" w14:textId="77777777" w:rsidR="008B5959" w:rsidRPr="00B33CC9" w:rsidRDefault="008B5959" w:rsidP="008B59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859AAB" w14:textId="77777777" w:rsidR="00BD6145" w:rsidRPr="00B33CC9" w:rsidRDefault="00BD6145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СРОК ДЕЙСТВИЯ И ПОРЯДОК РАСТОРЖЕНИЯ ДОГОВОРА</w:t>
      </w:r>
    </w:p>
    <w:p w14:paraId="028B678B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390FF5AC" w14:textId="665D9BC1" w:rsidR="00A7581E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1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Срок действия настоящего Договора устанавл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ивается </w:t>
      </w:r>
      <w:r w:rsidR="00F4169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с момента подписания по </w:t>
      </w:r>
      <w:r w:rsidR="008B5959" w:rsidRPr="00B33CC9">
        <w:rPr>
          <w:rFonts w:ascii="Times New Roman" w:eastAsia="Times New Roman" w:hAnsi="Times New Roman" w:cs="Times New Roman"/>
          <w:b/>
          <w:bCs/>
          <w:lang w:eastAsia="ru-RU"/>
        </w:rPr>
        <w:t>«30» июня 202</w:t>
      </w:r>
      <w:r w:rsidR="00B37994" w:rsidRPr="00B33CC9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  <w:r w:rsidR="002B7DB8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(включительно)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3450877A" w14:textId="532214AE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2. </w:t>
      </w:r>
      <w:r w:rsidR="00A7581E" w:rsidRPr="00B33CC9">
        <w:rPr>
          <w:rFonts w:ascii="Times New Roman" w:eastAsia="Times New Roman" w:hAnsi="Times New Roman" w:cs="Times New Roman"/>
          <w:lang w:eastAsia="ru-RU"/>
        </w:rPr>
        <w:t xml:space="preserve">Срок оказания 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платных </w:t>
      </w:r>
      <w:r w:rsidR="00A7581E" w:rsidRPr="00B33CC9">
        <w:rPr>
          <w:rFonts w:ascii="Times New Roman" w:eastAsia="Times New Roman" w:hAnsi="Times New Roman" w:cs="Times New Roman"/>
          <w:lang w:eastAsia="ru-RU"/>
        </w:rPr>
        <w:t>образовательных услуг по настоящему Договору устан</w:t>
      </w:r>
      <w:r w:rsidR="005009A6" w:rsidRPr="00B33CC9">
        <w:rPr>
          <w:rFonts w:ascii="Times New Roman" w:eastAsia="Times New Roman" w:hAnsi="Times New Roman" w:cs="Times New Roman"/>
          <w:lang w:eastAsia="ru-RU"/>
        </w:rPr>
        <w:t xml:space="preserve">авливается: </w:t>
      </w:r>
      <w:r w:rsidR="005009A6" w:rsidRPr="00B33CC9">
        <w:rPr>
          <w:rFonts w:ascii="Times New Roman" w:eastAsia="Times New Roman" w:hAnsi="Times New Roman" w:cs="Times New Roman"/>
          <w:b/>
          <w:bCs/>
          <w:lang w:eastAsia="ru-RU"/>
        </w:rPr>
        <w:t>с «01» сентября</w:t>
      </w:r>
      <w:r w:rsidR="008B5959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202</w:t>
      </w:r>
      <w:r w:rsidR="00B37994" w:rsidRPr="00B33CC9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 по</w:t>
      </w:r>
      <w:r w:rsidR="008B5959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«30» </w:t>
      </w:r>
      <w:r w:rsidR="002812AA" w:rsidRPr="00B33CC9">
        <w:rPr>
          <w:rFonts w:ascii="Times New Roman" w:eastAsia="Times New Roman" w:hAnsi="Times New Roman" w:cs="Times New Roman"/>
          <w:b/>
          <w:bCs/>
          <w:lang w:eastAsia="ru-RU"/>
        </w:rPr>
        <w:t>июня 202</w:t>
      </w:r>
      <w:r w:rsidR="00B37994" w:rsidRPr="00B33CC9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  <w:r w:rsidR="002B7DB8" w:rsidRPr="00B33CC9">
        <w:rPr>
          <w:rFonts w:ascii="Times New Roman" w:eastAsia="Times New Roman" w:hAnsi="Times New Roman" w:cs="Times New Roman"/>
          <w:b/>
          <w:bCs/>
          <w:lang w:eastAsia="ru-RU"/>
        </w:rPr>
        <w:t xml:space="preserve"> (включительно)</w:t>
      </w:r>
      <w:r w:rsidR="00A7581E" w:rsidRPr="00B33CC9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106A2273" w14:textId="715362F3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>8.3.</w:t>
      </w:r>
      <w:r w:rsidRPr="00B33CC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Консерватория вправе в одностороннем порядке расторгнуть настоящий Договор и отчислить Обучающегося 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из Консерватории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при наступлении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0B74" w:rsidRPr="00B33CC9">
        <w:rPr>
          <w:rFonts w:ascii="Times New Roman" w:eastAsia="Times New Roman" w:hAnsi="Times New Roman" w:cs="Times New Roman"/>
          <w:lang w:eastAsia="ru-RU"/>
        </w:rPr>
        <w:t>условий,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 предусмотренных п.2.1.</w:t>
      </w:r>
      <w:r w:rsidR="002B7DB8" w:rsidRPr="00B33CC9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  <w:r w:rsidR="00F4169E" w:rsidRPr="00B33CC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либо п</w:t>
      </w:r>
      <w:r w:rsidR="00A7581E" w:rsidRPr="00B33CC9">
        <w:rPr>
          <w:rFonts w:ascii="Times New Roman" w:eastAsia="Times New Roman" w:hAnsi="Times New Roman" w:cs="Times New Roman"/>
          <w:lang w:eastAsia="ru-RU"/>
        </w:rPr>
        <w:t xml:space="preserve">ри нарушении Обучающимся п.3.2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настоящего Договора. В этом случае внесенная плата за обучение Обучающегося не возвращается.</w:t>
      </w:r>
    </w:p>
    <w:p w14:paraId="52B8420F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4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Отчисление Обучающегося из Консерватории осуществляется по основаниям и в порядке, предусмотренным законодательством Российской Федерации об образовании, Уставом МГК имени </w:t>
      </w:r>
      <w:proofErr w:type="spellStart"/>
      <w:r w:rsidR="00BD6145" w:rsidRPr="00B33CC9">
        <w:rPr>
          <w:rFonts w:ascii="Times New Roman" w:eastAsia="Times New Roman" w:hAnsi="Times New Roman" w:cs="Times New Roman"/>
          <w:lang w:eastAsia="ru-RU"/>
        </w:rPr>
        <w:t>П.И.Чайковского</w:t>
      </w:r>
      <w:proofErr w:type="spellEnd"/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 и п.2.1. настоящего Договора. </w:t>
      </w:r>
    </w:p>
    <w:p w14:paraId="01CB20B4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5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Обучающийся вправе расторгнуть настоящий Договор в одностороннем порядке, при условии отсутствия задолженности по оплате обучения на основании заявления Обучающегося об отчислении по собственному желанию.</w:t>
      </w:r>
    </w:p>
    <w:p w14:paraId="68B25867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lastRenderedPageBreak/>
        <w:t xml:space="preserve">8.6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, оформленному в соответствии с действующим законодательством.</w:t>
      </w:r>
    </w:p>
    <w:p w14:paraId="1CF65E69" w14:textId="77777777" w:rsidR="00D70301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8.7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с даты, установленной Приказом Ректора об отчислении Обучающегося из Консерватории.</w:t>
      </w:r>
    </w:p>
    <w:p w14:paraId="32909758" w14:textId="77777777" w:rsidR="00BD6145" w:rsidRPr="00B33CC9" w:rsidRDefault="00BD6145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00AE375" w14:textId="77777777" w:rsidR="00BD6145" w:rsidRPr="00B33CC9" w:rsidRDefault="008352A2" w:rsidP="00AA4FE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ЗАКЛЮЧИТЕЛЬНЫЕ ПОЛОЖЕНИЯ</w:t>
      </w:r>
    </w:p>
    <w:p w14:paraId="6CC4ED32" w14:textId="77777777" w:rsidR="00AA4FEE" w:rsidRPr="00B33CC9" w:rsidRDefault="00AA4FEE" w:rsidP="00AA4FEE">
      <w:pPr>
        <w:pStyle w:val="a3"/>
        <w:spacing w:after="0" w:line="240" w:lineRule="auto"/>
        <w:ind w:left="283"/>
        <w:rPr>
          <w:rFonts w:ascii="Times New Roman" w:eastAsia="Times New Roman" w:hAnsi="Times New Roman" w:cs="Times New Roman"/>
          <w:b/>
          <w:lang w:eastAsia="ru-RU"/>
        </w:rPr>
      </w:pPr>
    </w:p>
    <w:p w14:paraId="59CC945E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1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Изменения и дополнения в настоящий Договор могут быть внесены в любое время по взаимной договоренности Сторон в письменной форме, в соответствии с действующим законодательством. </w:t>
      </w:r>
    </w:p>
    <w:p w14:paraId="1864C812" w14:textId="77777777" w:rsidR="00A538F2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2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В случае возникновения споров и разногласий по исполнению настоящего Договора Стороны примут все возможные меры к их разрешению путем переговоров. </w:t>
      </w:r>
    </w:p>
    <w:p w14:paraId="6D5C1FEC" w14:textId="77777777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3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 xml:space="preserve"> В случае если Стороны не достигли взаимного согласия, споры будут рассматриваться в соответствии с действующим материальным и процессуальным законодательством Российской Федерации в Пресненском районном суде г. Москвы (Договорная подсудность). </w:t>
      </w:r>
    </w:p>
    <w:p w14:paraId="02418238" w14:textId="2707EF6D" w:rsidR="00BD6145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4. </w:t>
      </w:r>
      <w:r w:rsidR="00BD6145" w:rsidRPr="00B33CC9">
        <w:rPr>
          <w:rFonts w:ascii="Times New Roman" w:eastAsia="Times New Roman" w:hAnsi="Times New Roman" w:cs="Times New Roman"/>
          <w:lang w:eastAsia="ru-RU"/>
        </w:rPr>
        <w:t>Об изменении своих адресов и реквизитов Стороны обязаны письменно уведомить друг друга в течение 20 (Двадцати) дней с момента наступления таких изменений.</w:t>
      </w:r>
    </w:p>
    <w:p w14:paraId="262D5DF6" w14:textId="54C4A313" w:rsidR="00D70301" w:rsidRPr="00B33CC9" w:rsidRDefault="00A538F2" w:rsidP="005053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3CC9">
        <w:rPr>
          <w:rFonts w:ascii="Times New Roman" w:eastAsia="Times New Roman" w:hAnsi="Times New Roman" w:cs="Times New Roman"/>
          <w:lang w:eastAsia="ru-RU"/>
        </w:rPr>
        <w:t xml:space="preserve">9.5. </w:t>
      </w:r>
      <w:r w:rsidR="00BD6145" w:rsidRPr="00B33CC9">
        <w:rPr>
          <w:rFonts w:ascii="Times New Roman" w:hAnsi="Times New Roman" w:cs="Times New Roman"/>
        </w:rPr>
        <w:t xml:space="preserve">Настоящий Договор подписан на русском языке в </w:t>
      </w:r>
      <w:r w:rsidR="002B7DB8" w:rsidRPr="00B33CC9">
        <w:rPr>
          <w:rFonts w:ascii="Times New Roman" w:hAnsi="Times New Roman" w:cs="Times New Roman"/>
        </w:rPr>
        <w:t>2 (Д</w:t>
      </w:r>
      <w:r w:rsidR="00BD6145" w:rsidRPr="00B33CC9">
        <w:rPr>
          <w:rFonts w:ascii="Times New Roman" w:hAnsi="Times New Roman" w:cs="Times New Roman"/>
        </w:rPr>
        <w:t>вух</w:t>
      </w:r>
      <w:r w:rsidR="002B7DB8" w:rsidRPr="00B33CC9">
        <w:rPr>
          <w:rFonts w:ascii="Times New Roman" w:hAnsi="Times New Roman" w:cs="Times New Roman"/>
        </w:rPr>
        <w:t>)</w:t>
      </w:r>
      <w:r w:rsidR="00BD6145" w:rsidRPr="00B33CC9">
        <w:rPr>
          <w:rFonts w:ascii="Times New Roman" w:hAnsi="Times New Roman" w:cs="Times New Roman"/>
        </w:rPr>
        <w:t xml:space="preserve"> и</w:t>
      </w:r>
      <w:r w:rsidR="00286799" w:rsidRPr="00B33CC9">
        <w:rPr>
          <w:rFonts w:ascii="Times New Roman" w:hAnsi="Times New Roman" w:cs="Times New Roman"/>
        </w:rPr>
        <w:t xml:space="preserve">дентичных экземплярах, имеющих равную </w:t>
      </w:r>
      <w:r w:rsidR="00BD6145" w:rsidRPr="00B33CC9">
        <w:rPr>
          <w:rFonts w:ascii="Times New Roman" w:hAnsi="Times New Roman" w:cs="Times New Roman"/>
        </w:rPr>
        <w:t>юридическую силу, один экземпляр передается Заказчику и Обучающемуся, второй экземпляр хранится в Консерватории.</w:t>
      </w:r>
    </w:p>
    <w:p w14:paraId="357A6203" w14:textId="77777777" w:rsidR="00D70301" w:rsidRPr="00B33CC9" w:rsidRDefault="00D70301" w:rsidP="005053A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0EEE0C" w14:textId="77777777" w:rsidR="00BD6145" w:rsidRPr="00B33CC9" w:rsidRDefault="00D70301" w:rsidP="006602B1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3CC9">
        <w:rPr>
          <w:rFonts w:ascii="Times New Roman" w:eastAsia="Times New Roman" w:hAnsi="Times New Roman" w:cs="Times New Roman"/>
          <w:b/>
          <w:lang w:eastAsia="ru-RU"/>
        </w:rPr>
        <w:t>АДРЕСА, РЕКВИЗИТЫ И ПОДПИСИ СТОРОН</w:t>
      </w:r>
    </w:p>
    <w:p w14:paraId="5ECF1DD8" w14:textId="77777777" w:rsidR="00AA4FEE" w:rsidRPr="00B33CC9" w:rsidRDefault="00AA4FEE" w:rsidP="00AA4FEE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88"/>
        <w:gridCol w:w="2838"/>
      </w:tblGrid>
      <w:tr w:rsidR="00CC3C69" w:rsidRPr="00B33CC9" w14:paraId="55755B74" w14:textId="77777777" w:rsidTr="008B5959">
        <w:tc>
          <w:tcPr>
            <w:tcW w:w="3828" w:type="dxa"/>
            <w:shd w:val="clear" w:color="auto" w:fill="auto"/>
          </w:tcPr>
          <w:p w14:paraId="4AB8DF5B" w14:textId="77777777" w:rsidR="00C12C2C" w:rsidRPr="00B33CC9" w:rsidRDefault="00C12C2C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КОНСЕРВАТОРИЯ</w:t>
            </w:r>
          </w:p>
        </w:tc>
        <w:tc>
          <w:tcPr>
            <w:tcW w:w="3188" w:type="dxa"/>
            <w:shd w:val="clear" w:color="auto" w:fill="auto"/>
          </w:tcPr>
          <w:p w14:paraId="315D7183" w14:textId="77777777" w:rsidR="00D70301" w:rsidRPr="00B33CC9" w:rsidRDefault="00D70301" w:rsidP="005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</w:tc>
        <w:tc>
          <w:tcPr>
            <w:tcW w:w="2838" w:type="dxa"/>
            <w:shd w:val="clear" w:color="auto" w:fill="auto"/>
          </w:tcPr>
          <w:p w14:paraId="68D8850E" w14:textId="77777777" w:rsidR="00D70301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</w:tc>
      </w:tr>
      <w:tr w:rsidR="00CC3C69" w:rsidRPr="005053AC" w14:paraId="1AC45BE7" w14:textId="77777777" w:rsidTr="008B5959">
        <w:tc>
          <w:tcPr>
            <w:tcW w:w="3828" w:type="dxa"/>
            <w:shd w:val="clear" w:color="auto" w:fill="auto"/>
          </w:tcPr>
          <w:p w14:paraId="1242442A" w14:textId="77777777" w:rsidR="00BF16F2" w:rsidRPr="00B33CC9" w:rsidRDefault="00BF16F2" w:rsidP="00BF16F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33DBCA1" w14:textId="77777777" w:rsidR="00BF16F2" w:rsidRPr="00B33CC9" w:rsidRDefault="00BF16F2" w:rsidP="00BF16F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сшего образования</w:t>
            </w:r>
          </w:p>
          <w:p w14:paraId="02271AAA" w14:textId="140AA833" w:rsidR="00D87DF1" w:rsidRPr="00B33CC9" w:rsidRDefault="00BF16F2" w:rsidP="00F84D2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осковская государственная</w:t>
            </w:r>
            <w:r w:rsidRPr="00B33CC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серватория имени </w:t>
            </w:r>
            <w:proofErr w:type="spellStart"/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.И.Чайковского</w:t>
            </w:r>
            <w:proofErr w:type="spellEnd"/>
            <w:r w:rsidRPr="00B33C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  <w:p w14:paraId="6A36CB73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(сокращенное наименование –</w:t>
            </w:r>
          </w:p>
          <w:p w14:paraId="5327EF4A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сковская государственная консерватория </w:t>
            </w:r>
          </w:p>
          <w:p w14:paraId="3E13D508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мени </w:t>
            </w:r>
            <w:proofErr w:type="spellStart"/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.И.Чайковского</w:t>
            </w:r>
            <w:proofErr w:type="spellEnd"/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</w:p>
          <w:p w14:paraId="19E06402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Место нахождения и адрес юридического лица: 125009, Российская Федерация, г. Москва, </w:t>
            </w:r>
          </w:p>
          <w:p w14:paraId="50695ADF" w14:textId="629DDBF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л. </w:t>
            </w:r>
            <w:proofErr w:type="spellStart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Б.Никитская</w:t>
            </w:r>
            <w:proofErr w:type="spellEnd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, д.13</w:t>
            </w:r>
          </w:p>
          <w:p w14:paraId="74CFF50D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ГРН 1037739263352</w:t>
            </w:r>
          </w:p>
          <w:p w14:paraId="68F8DDF8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ИНН 7703107663/ КПП 770301001</w:t>
            </w:r>
          </w:p>
          <w:p w14:paraId="2E6862D0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ФК по г. Москве (Московская государственная консерватория имени </w:t>
            </w:r>
            <w:proofErr w:type="spellStart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П.И.Чайковского</w:t>
            </w:r>
            <w:proofErr w:type="spellEnd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, </w:t>
            </w:r>
          </w:p>
          <w:p w14:paraId="75A398BB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л/</w:t>
            </w:r>
            <w:proofErr w:type="spellStart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сч</w:t>
            </w:r>
            <w:proofErr w:type="spellEnd"/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20736Ц37060)</w:t>
            </w:r>
          </w:p>
          <w:p w14:paraId="20272F9A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Банк: ГУ БАНКА РОССИИ ПО ЦФО//УФК </w:t>
            </w:r>
          </w:p>
          <w:p w14:paraId="1A59EF8E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ПО Г. МОСКВЕ г Москва</w:t>
            </w:r>
          </w:p>
          <w:p w14:paraId="0747CE71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БИК 004525988</w:t>
            </w:r>
          </w:p>
          <w:p w14:paraId="68C76CD6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Единый казначейский счет - 40102810545370000003</w:t>
            </w:r>
          </w:p>
          <w:p w14:paraId="45A738E4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Казначейский счёт - 03214643000000017300</w:t>
            </w:r>
          </w:p>
          <w:p w14:paraId="3B3E52ED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ПО 02173905, ОКАТО 45286575000</w:t>
            </w:r>
          </w:p>
          <w:p w14:paraId="61002E9B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ТМО 45380000, ОКОГУ 1321000</w:t>
            </w:r>
          </w:p>
          <w:p w14:paraId="5F08C859" w14:textId="77777777" w:rsidR="002B7DB8" w:rsidRPr="00B33CC9" w:rsidRDefault="002B7DB8" w:rsidP="002B7DB8">
            <w:pPr>
              <w:shd w:val="clear" w:color="auto" w:fill="FFFFFF"/>
              <w:tabs>
                <w:tab w:val="left" w:pos="448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ФС 12, ОКОПФ 75103</w:t>
            </w:r>
          </w:p>
          <w:p w14:paraId="6EFAE894" w14:textId="77777777" w:rsidR="002B7DB8" w:rsidRPr="00B33CC9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Calibri" w:hAnsi="Times New Roman" w:cs="Times New Roman"/>
                <w:sz w:val="23"/>
                <w:szCs w:val="23"/>
              </w:rPr>
              <w:t>ОКВЭД 85.22</w:t>
            </w:r>
          </w:p>
          <w:p w14:paraId="2AB96556" w14:textId="77777777" w:rsidR="002B7DB8" w:rsidRPr="00B33CC9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+7 (495)-055-55-20 (Юридический отдел)</w:t>
            </w:r>
          </w:p>
          <w:p w14:paraId="2571598E" w14:textId="77777777" w:rsidR="002B7DB8" w:rsidRPr="00B33CC9" w:rsidRDefault="002B7DB8" w:rsidP="002B7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ел.: +7 (495)-629-12-91 (Бухгалтерия)</w:t>
            </w:r>
          </w:p>
          <w:p w14:paraId="3136A621" w14:textId="77777777" w:rsidR="008B5959" w:rsidRPr="00B33CC9" w:rsidRDefault="008B5959" w:rsidP="00D87D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901213" w14:textId="40A20A64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полняющий обязанности </w:t>
            </w:r>
            <w:r w:rsidR="00050B74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ректора Московской</w:t>
            </w: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сударственной </w:t>
            </w:r>
          </w:p>
          <w:p w14:paraId="6A121211" w14:textId="77777777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нсерватории имени </w:t>
            </w:r>
            <w:proofErr w:type="spellStart"/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П.И.Чайковского</w:t>
            </w:r>
            <w:proofErr w:type="spellEnd"/>
          </w:p>
          <w:p w14:paraId="524C1058" w14:textId="77777777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B1BF35C" w14:textId="77777777" w:rsidR="008B5959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/</w:t>
            </w:r>
            <w:proofErr w:type="spellStart"/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А.С.Соколов</w:t>
            </w:r>
            <w:proofErr w:type="spellEnd"/>
          </w:p>
          <w:p w14:paraId="0A53DFC6" w14:textId="77777777" w:rsidR="00D70301" w:rsidRPr="00B33CC9" w:rsidRDefault="008B5959" w:rsidP="008B5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М.П.</w:t>
            </w:r>
          </w:p>
        </w:tc>
        <w:tc>
          <w:tcPr>
            <w:tcW w:w="3188" w:type="dxa"/>
            <w:shd w:val="clear" w:color="auto" w:fill="auto"/>
          </w:tcPr>
          <w:p w14:paraId="4EBC701E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ФИО</w:t>
            </w:r>
          </w:p>
          <w:p w14:paraId="2E2609CA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04524A87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6401BCBC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1B2722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25D1432B" w14:textId="7FE8D5CB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225ED3B2" w14:textId="2AEC0C63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CA3F8B3" w14:textId="7988B07C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9910C87" w14:textId="77777777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680A80AA" w14:textId="77777777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75F6F4DD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E1CACD6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дрес места постоянной регистрации: </w:t>
            </w:r>
          </w:p>
          <w:p w14:paraId="4D1F4C9B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аспорт гражданина РФ: </w:t>
            </w:r>
          </w:p>
          <w:p w14:paraId="44CABF5C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ерия:  номер: </w:t>
            </w:r>
          </w:p>
          <w:p w14:paraId="311BF93A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ем выдан: </w:t>
            </w:r>
          </w:p>
          <w:p w14:paraId="1934E084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д подразделения: </w:t>
            </w:r>
          </w:p>
          <w:p w14:paraId="1C95F58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гда выдан: </w:t>
            </w:r>
          </w:p>
          <w:p w14:paraId="3FF82FA1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ол: </w:t>
            </w:r>
          </w:p>
          <w:p w14:paraId="2F47FE31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ата рождения: </w:t>
            </w:r>
          </w:p>
          <w:p w14:paraId="77EF7B4F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тел.: </w:t>
            </w:r>
          </w:p>
          <w:p w14:paraId="395A79EA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F03D55B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11CEB9C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3D879A8F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16414674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61389632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52E6F5FF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01781ED1" w14:textId="77777777" w:rsidR="00BD6145" w:rsidRPr="00B33CC9" w:rsidRDefault="00BD6145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</w:p>
          <w:p w14:paraId="7842EFF8" w14:textId="77777777" w:rsidR="00D87DF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AFCF834" w14:textId="77777777" w:rsidR="00D87DF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CAB2B1" w14:textId="77777777" w:rsidR="0023693A" w:rsidRPr="00B33CC9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C35F4F0" w14:textId="77777777" w:rsidR="0023693A" w:rsidRPr="00B33CC9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D025D59" w14:textId="77777777" w:rsidR="005009A6" w:rsidRPr="00B33CC9" w:rsidRDefault="005009A6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C40815" w14:textId="77777777" w:rsidR="008B5959" w:rsidRPr="00B33CC9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176E4ED" w14:textId="77777777" w:rsidR="008B5959" w:rsidRPr="00B33CC9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938FCAA" w14:textId="77777777" w:rsidR="008B5959" w:rsidRPr="00B33CC9" w:rsidRDefault="008B5959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A41D1D0" w14:textId="77777777" w:rsidR="00BF16F2" w:rsidRPr="00B33CC9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A1AE584" w14:textId="77777777" w:rsidR="00BF16F2" w:rsidRPr="00B33CC9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DB38CBC" w14:textId="77777777" w:rsidR="00BF16F2" w:rsidRPr="00B33CC9" w:rsidRDefault="00BF16F2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C2AF253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14:paraId="369F0E87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EFD299D" w14:textId="77777777" w:rsidR="00D70301" w:rsidRPr="00B33CC9" w:rsidRDefault="00D7030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13213F9" w14:textId="77777777" w:rsidR="005009A6" w:rsidRPr="00B33CC9" w:rsidRDefault="005009A6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9350A2E" w14:textId="77777777" w:rsidR="00D87DF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2D44E92" w14:textId="77777777" w:rsidR="0023693A" w:rsidRPr="00B33CC9" w:rsidRDefault="0023693A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5D6F1EF" w14:textId="77777777" w:rsidR="00D70301" w:rsidRPr="00B33CC9" w:rsidRDefault="00D87DF1" w:rsidP="005053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_</w:t>
            </w:r>
            <w:r w:rsidR="00D70301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8B5959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14:paraId="620C2ED2" w14:textId="77777777" w:rsidR="00D70301" w:rsidRPr="00B33CC9" w:rsidRDefault="00D70301" w:rsidP="00D87D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B33CC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838" w:type="dxa"/>
            <w:shd w:val="clear" w:color="auto" w:fill="auto"/>
          </w:tcPr>
          <w:p w14:paraId="086D15B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ФИО</w:t>
            </w:r>
          </w:p>
          <w:p w14:paraId="5BE5F440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FD829FF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2CFE0F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3BF57E6E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400059F" w14:textId="77777777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FE47F6D" w14:textId="77777777" w:rsidR="00880EE6" w:rsidRPr="00B33CC9" w:rsidRDefault="00880EE6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BF94A32" w14:textId="0C9A595C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1862C862" w14:textId="20AE26A7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540DA058" w14:textId="29CD3B58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16A5D9C" w14:textId="77777777" w:rsidR="000D25F9" w:rsidRPr="00B33CC9" w:rsidRDefault="000D25F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14:paraId="45A03296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Адрес места постоянной регистрации: </w:t>
            </w:r>
          </w:p>
          <w:p w14:paraId="2DC176D7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аспорт гражданина РФ: </w:t>
            </w:r>
          </w:p>
          <w:p w14:paraId="71F8E17B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серия:  номер: </w:t>
            </w:r>
          </w:p>
          <w:p w14:paraId="73EF218B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ем выдан: </w:t>
            </w:r>
          </w:p>
          <w:p w14:paraId="37E6C70F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д подразделения: </w:t>
            </w:r>
          </w:p>
          <w:p w14:paraId="2B6F6424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Когда выдан: </w:t>
            </w:r>
          </w:p>
          <w:p w14:paraId="6B617CD0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ол: </w:t>
            </w:r>
          </w:p>
          <w:p w14:paraId="15FE1932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ата рождения: </w:t>
            </w:r>
          </w:p>
          <w:p w14:paraId="501960B7" w14:textId="77777777" w:rsidR="008B5959" w:rsidRPr="00B33CC9" w:rsidRDefault="008B5959" w:rsidP="008B59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u w:val="single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тел.: </w:t>
            </w:r>
          </w:p>
          <w:p w14:paraId="78A0263E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2E80997" w14:textId="77777777" w:rsidR="008B5959" w:rsidRPr="00B33CC9" w:rsidRDefault="008B5959" w:rsidP="008B5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AC4C372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98A9ADF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564282B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E65B437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EBF7D77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33D361D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E51E85B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74B9B3C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2A8F4522" w14:textId="77777777" w:rsidR="00C12C2C" w:rsidRPr="00B33CC9" w:rsidRDefault="00C12C2C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55BF866" w14:textId="77777777" w:rsidR="008B5959" w:rsidRPr="00B33CC9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4555318" w14:textId="77777777" w:rsidR="008B5959" w:rsidRPr="00B33CC9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861AB18" w14:textId="77777777" w:rsidR="008B5959" w:rsidRPr="00B33CC9" w:rsidRDefault="008B5959" w:rsidP="00C12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5ED765B" w14:textId="77777777" w:rsidR="008B5959" w:rsidRPr="00B33CC9" w:rsidRDefault="008B5959" w:rsidP="00880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1E27B91" w14:textId="77777777" w:rsidR="0023693A" w:rsidRPr="00B33CC9" w:rsidRDefault="0023693A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8AB42EA" w14:textId="77777777" w:rsidR="00BF16F2" w:rsidRPr="00B33CC9" w:rsidRDefault="00BF16F2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D32F1A9" w14:textId="77777777" w:rsidR="00BF16F2" w:rsidRPr="00B33CC9" w:rsidRDefault="00BF16F2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7E76EC7" w14:textId="77777777" w:rsidR="00200C01" w:rsidRPr="00B33CC9" w:rsidRDefault="00200C01" w:rsidP="00CC3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E044EF4" w14:textId="77777777" w:rsidR="00C12C2C" w:rsidRPr="00B33CC9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йся</w:t>
            </w:r>
          </w:p>
          <w:p w14:paraId="6655DEE6" w14:textId="77777777" w:rsidR="00C12C2C" w:rsidRPr="00B33CC9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7550BDA" w14:textId="77777777" w:rsidR="00C12C2C" w:rsidRPr="00B33CC9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64B46C0E" w14:textId="77777777" w:rsidR="00D87DF1" w:rsidRPr="00B33CC9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8A24853" w14:textId="77777777" w:rsidR="00CC3C69" w:rsidRPr="00B33CC9" w:rsidRDefault="00CC3C69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04BD7FEF" w14:textId="77777777" w:rsidR="00D87DF1" w:rsidRPr="00B33CC9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74E196F6" w14:textId="77777777" w:rsidR="00C12C2C" w:rsidRPr="00B33CC9" w:rsidRDefault="00D87DF1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_________</w:t>
            </w:r>
            <w:r w:rsidR="00C12C2C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8B5959"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  <w:p w14:paraId="0D6962D7" w14:textId="77777777" w:rsidR="00C12C2C" w:rsidRPr="005053AC" w:rsidRDefault="00C12C2C" w:rsidP="00C12C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C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B33CC9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14:paraId="1F01952B" w14:textId="77777777" w:rsidR="00D70301" w:rsidRPr="005053AC" w:rsidRDefault="00D70301" w:rsidP="0050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7A06791E" w14:textId="77777777" w:rsidR="00144B43" w:rsidRPr="005053AC" w:rsidRDefault="00144B43" w:rsidP="005053AC">
      <w:pPr>
        <w:spacing w:line="240" w:lineRule="auto"/>
        <w:rPr>
          <w:rFonts w:ascii="Times New Roman" w:hAnsi="Times New Roman" w:cs="Times New Roman"/>
        </w:rPr>
      </w:pPr>
    </w:p>
    <w:sectPr w:rsidR="00144B43" w:rsidRPr="005053AC" w:rsidSect="00F24CFC">
      <w:pgSz w:w="11906" w:h="16838"/>
      <w:pgMar w:top="737" w:right="851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97A9" w14:textId="77777777" w:rsidR="00DC7D69" w:rsidRDefault="00DC7D69" w:rsidP="005009A6">
      <w:pPr>
        <w:spacing w:after="0" w:line="240" w:lineRule="auto"/>
      </w:pPr>
      <w:r>
        <w:separator/>
      </w:r>
    </w:p>
  </w:endnote>
  <w:endnote w:type="continuationSeparator" w:id="0">
    <w:p w14:paraId="7B70C3D3" w14:textId="77777777" w:rsidR="00DC7D69" w:rsidRDefault="00DC7D69" w:rsidP="0050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D618" w14:textId="77777777" w:rsidR="00DC7D69" w:rsidRDefault="00DC7D69" w:rsidP="005009A6">
      <w:pPr>
        <w:spacing w:after="0" w:line="240" w:lineRule="auto"/>
      </w:pPr>
      <w:r>
        <w:separator/>
      </w:r>
    </w:p>
  </w:footnote>
  <w:footnote w:type="continuationSeparator" w:id="0">
    <w:p w14:paraId="5417822C" w14:textId="77777777" w:rsidR="00DC7D69" w:rsidRDefault="00DC7D69" w:rsidP="0050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E2F"/>
    <w:multiLevelType w:val="hybridMultilevel"/>
    <w:tmpl w:val="88D49CCC"/>
    <w:lvl w:ilvl="0" w:tplc="D102D34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B5B41"/>
    <w:multiLevelType w:val="hybridMultilevel"/>
    <w:tmpl w:val="4D52AE98"/>
    <w:lvl w:ilvl="0" w:tplc="7D882884">
      <w:start w:val="1"/>
      <w:numFmt w:val="decimal"/>
      <w:lvlText w:val="1.%1."/>
      <w:lvlJc w:val="left"/>
      <w:pPr>
        <w:ind w:left="2771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36C4D"/>
    <w:multiLevelType w:val="hybridMultilevel"/>
    <w:tmpl w:val="0A024912"/>
    <w:lvl w:ilvl="0" w:tplc="2F08B99A">
      <w:start w:val="1"/>
      <w:numFmt w:val="decimal"/>
      <w:lvlText w:val="2.1.%1."/>
      <w:lvlJc w:val="left"/>
      <w:pPr>
        <w:tabs>
          <w:tab w:val="num" w:pos="360"/>
        </w:tabs>
        <w:ind w:left="360" w:hanging="360"/>
      </w:pPr>
    </w:lvl>
    <w:lvl w:ilvl="1" w:tplc="994EBDAA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1510C"/>
    <w:multiLevelType w:val="hybridMultilevel"/>
    <w:tmpl w:val="0860AC2E"/>
    <w:lvl w:ilvl="0" w:tplc="57247FB0">
      <w:start w:val="1"/>
      <w:numFmt w:val="decimal"/>
      <w:lvlText w:val="6.4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1D546897"/>
    <w:multiLevelType w:val="hybridMultilevel"/>
    <w:tmpl w:val="1F8A5A7A"/>
    <w:lvl w:ilvl="0" w:tplc="73BA0C26">
      <w:start w:val="1"/>
      <w:numFmt w:val="decimal"/>
      <w:lvlText w:val="6.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651947"/>
    <w:multiLevelType w:val="hybridMultilevel"/>
    <w:tmpl w:val="CB38C48A"/>
    <w:lvl w:ilvl="0" w:tplc="8A1CCC0A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00501"/>
    <w:multiLevelType w:val="hybridMultilevel"/>
    <w:tmpl w:val="56C89E1C"/>
    <w:lvl w:ilvl="0" w:tplc="73BA0C26">
      <w:start w:val="1"/>
      <w:numFmt w:val="decimal"/>
      <w:lvlText w:val="6.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F90DC6"/>
    <w:multiLevelType w:val="singleLevel"/>
    <w:tmpl w:val="1BDC0CB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8" w15:restartNumberingAfterBreak="0">
    <w:nsid w:val="3DF477B9"/>
    <w:multiLevelType w:val="hybridMultilevel"/>
    <w:tmpl w:val="2E38A490"/>
    <w:lvl w:ilvl="0" w:tplc="D51415D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542851"/>
    <w:multiLevelType w:val="hybridMultilevel"/>
    <w:tmpl w:val="904C2EF8"/>
    <w:lvl w:ilvl="0" w:tplc="78E0C2C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7A43BA"/>
    <w:multiLevelType w:val="hybridMultilevel"/>
    <w:tmpl w:val="70889502"/>
    <w:lvl w:ilvl="0" w:tplc="0152E754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8F10A9"/>
    <w:multiLevelType w:val="hybridMultilevel"/>
    <w:tmpl w:val="89867B68"/>
    <w:lvl w:ilvl="0" w:tplc="C9903828">
      <w:start w:val="1"/>
      <w:numFmt w:val="decimal"/>
      <w:lvlText w:val="4.2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A231F1"/>
    <w:multiLevelType w:val="hybridMultilevel"/>
    <w:tmpl w:val="2E8654B0"/>
    <w:lvl w:ilvl="0" w:tplc="D51415D4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8108F"/>
    <w:multiLevelType w:val="hybridMultilevel"/>
    <w:tmpl w:val="38043B6E"/>
    <w:lvl w:ilvl="0" w:tplc="2A4C141E">
      <w:start w:val="1"/>
      <w:numFmt w:val="decimal"/>
      <w:lvlText w:val="6.2.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946FF5"/>
    <w:multiLevelType w:val="hybridMultilevel"/>
    <w:tmpl w:val="C914B23A"/>
    <w:lvl w:ilvl="0" w:tplc="B110400E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92A20"/>
    <w:multiLevelType w:val="multilevel"/>
    <w:tmpl w:val="788E48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481A56"/>
    <w:multiLevelType w:val="hybridMultilevel"/>
    <w:tmpl w:val="194488AA"/>
    <w:lvl w:ilvl="0" w:tplc="721ADB8E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E14F42"/>
    <w:multiLevelType w:val="hybridMultilevel"/>
    <w:tmpl w:val="A5A6537E"/>
    <w:lvl w:ilvl="0" w:tplc="2AEE4F1E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AB048F"/>
    <w:multiLevelType w:val="hybridMultilevel"/>
    <w:tmpl w:val="AB4616CE"/>
    <w:lvl w:ilvl="0" w:tplc="4066FA66">
      <w:start w:val="1"/>
      <w:numFmt w:val="decimal"/>
      <w:lvlText w:val="2.2.%1."/>
      <w:lvlJc w:val="left"/>
      <w:pPr>
        <w:tabs>
          <w:tab w:val="num" w:pos="851"/>
        </w:tabs>
        <w:ind w:left="0" w:firstLine="0"/>
      </w:pPr>
    </w:lvl>
    <w:lvl w:ilvl="1" w:tplc="D14AA2F4">
      <w:start w:val="2"/>
      <w:numFmt w:val="decimal"/>
      <w:lvlText w:val="2.%2."/>
      <w:lvlJc w:val="left"/>
      <w:pPr>
        <w:tabs>
          <w:tab w:val="num" w:pos="0"/>
        </w:tabs>
        <w:ind w:left="0" w:firstLine="0"/>
      </w:pPr>
      <w:rPr>
        <w:b/>
      </w:rPr>
    </w:lvl>
    <w:lvl w:ilvl="2" w:tplc="0194C31C">
      <w:start w:val="1"/>
      <w:numFmt w:val="decimal"/>
      <w:lvlText w:val="2.2.%3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8724F9"/>
    <w:multiLevelType w:val="singleLevel"/>
    <w:tmpl w:val="468CBB62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/>
        <w:i w:val="0"/>
        <w:sz w:val="20"/>
      </w:rPr>
    </w:lvl>
  </w:abstractNum>
  <w:abstractNum w:abstractNumId="20" w15:restartNumberingAfterBreak="0">
    <w:nsid w:val="7AD348F0"/>
    <w:multiLevelType w:val="hybridMultilevel"/>
    <w:tmpl w:val="CD5E14BE"/>
    <w:lvl w:ilvl="0" w:tplc="1E8AF6F6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0662011">
    <w:abstractNumId w:val="7"/>
    <w:lvlOverride w:ilvl="0">
      <w:startOverride w:val="1"/>
    </w:lvlOverride>
  </w:num>
  <w:num w:numId="2" w16cid:durableId="1216546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983933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36748823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72029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503094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724567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0869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207898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5110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14390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5090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7736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7034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823968">
    <w:abstractNumId w:val="19"/>
  </w:num>
  <w:num w:numId="16" w16cid:durableId="1065227143">
    <w:abstractNumId w:val="1"/>
  </w:num>
  <w:num w:numId="17" w16cid:durableId="1608347546">
    <w:abstractNumId w:val="4"/>
  </w:num>
  <w:num w:numId="18" w16cid:durableId="1831479469">
    <w:abstractNumId w:val="13"/>
  </w:num>
  <w:num w:numId="19" w16cid:durableId="1650210495">
    <w:abstractNumId w:val="3"/>
  </w:num>
  <w:num w:numId="20" w16cid:durableId="391780810">
    <w:abstractNumId w:val="8"/>
  </w:num>
  <w:num w:numId="21" w16cid:durableId="1296990045">
    <w:abstractNumId w:val="0"/>
  </w:num>
  <w:num w:numId="22" w16cid:durableId="762646240">
    <w:abstractNumId w:val="12"/>
  </w:num>
  <w:num w:numId="23" w16cid:durableId="1029530479">
    <w:abstractNumId w:val="9"/>
  </w:num>
  <w:num w:numId="24" w16cid:durableId="1101877734">
    <w:abstractNumId w:val="17"/>
  </w:num>
  <w:num w:numId="25" w16cid:durableId="2038045499">
    <w:abstractNumId w:val="2"/>
  </w:num>
  <w:num w:numId="26" w16cid:durableId="18185746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63D"/>
    <w:rsid w:val="00024D05"/>
    <w:rsid w:val="00050B74"/>
    <w:rsid w:val="00077211"/>
    <w:rsid w:val="00091486"/>
    <w:rsid w:val="000B7194"/>
    <w:rsid w:val="000D25F9"/>
    <w:rsid w:val="000E5A07"/>
    <w:rsid w:val="000F6D9C"/>
    <w:rsid w:val="001209A1"/>
    <w:rsid w:val="00122380"/>
    <w:rsid w:val="00144B43"/>
    <w:rsid w:val="0015574E"/>
    <w:rsid w:val="00186304"/>
    <w:rsid w:val="001A19D5"/>
    <w:rsid w:val="001A3046"/>
    <w:rsid w:val="001D635E"/>
    <w:rsid w:val="001E4177"/>
    <w:rsid w:val="001E6068"/>
    <w:rsid w:val="00200C01"/>
    <w:rsid w:val="00224E7B"/>
    <w:rsid w:val="0023693A"/>
    <w:rsid w:val="002812AA"/>
    <w:rsid w:val="00286799"/>
    <w:rsid w:val="002A1545"/>
    <w:rsid w:val="002B7DB8"/>
    <w:rsid w:val="002F727E"/>
    <w:rsid w:val="003143C5"/>
    <w:rsid w:val="00332F33"/>
    <w:rsid w:val="00344651"/>
    <w:rsid w:val="00381EDC"/>
    <w:rsid w:val="003A26E2"/>
    <w:rsid w:val="003E7AC2"/>
    <w:rsid w:val="003F2E82"/>
    <w:rsid w:val="004027EB"/>
    <w:rsid w:val="004211FD"/>
    <w:rsid w:val="004342A3"/>
    <w:rsid w:val="00472376"/>
    <w:rsid w:val="00477D0B"/>
    <w:rsid w:val="004868B8"/>
    <w:rsid w:val="004B4D6A"/>
    <w:rsid w:val="004C50EF"/>
    <w:rsid w:val="005009A6"/>
    <w:rsid w:val="005053AC"/>
    <w:rsid w:val="0056427F"/>
    <w:rsid w:val="005A3C61"/>
    <w:rsid w:val="00606EC8"/>
    <w:rsid w:val="00616888"/>
    <w:rsid w:val="006602B1"/>
    <w:rsid w:val="006B6734"/>
    <w:rsid w:val="00706317"/>
    <w:rsid w:val="00714611"/>
    <w:rsid w:val="0072563E"/>
    <w:rsid w:val="007B551C"/>
    <w:rsid w:val="007F1641"/>
    <w:rsid w:val="008063BE"/>
    <w:rsid w:val="008352A2"/>
    <w:rsid w:val="00851B9B"/>
    <w:rsid w:val="00854D17"/>
    <w:rsid w:val="00863F44"/>
    <w:rsid w:val="00864C55"/>
    <w:rsid w:val="008700BA"/>
    <w:rsid w:val="00874210"/>
    <w:rsid w:val="00880EE6"/>
    <w:rsid w:val="008B5959"/>
    <w:rsid w:val="008D0120"/>
    <w:rsid w:val="00911606"/>
    <w:rsid w:val="0091782A"/>
    <w:rsid w:val="009616E6"/>
    <w:rsid w:val="009A37C4"/>
    <w:rsid w:val="009B7FEC"/>
    <w:rsid w:val="00A1315E"/>
    <w:rsid w:val="00A14747"/>
    <w:rsid w:val="00A36EB5"/>
    <w:rsid w:val="00A424D9"/>
    <w:rsid w:val="00A538F2"/>
    <w:rsid w:val="00A6428A"/>
    <w:rsid w:val="00A66D1B"/>
    <w:rsid w:val="00A7581E"/>
    <w:rsid w:val="00AA4FEE"/>
    <w:rsid w:val="00AB1583"/>
    <w:rsid w:val="00AD38BE"/>
    <w:rsid w:val="00B2063D"/>
    <w:rsid w:val="00B20815"/>
    <w:rsid w:val="00B2126E"/>
    <w:rsid w:val="00B33CC9"/>
    <w:rsid w:val="00B37994"/>
    <w:rsid w:val="00B55145"/>
    <w:rsid w:val="00B8319B"/>
    <w:rsid w:val="00BD6145"/>
    <w:rsid w:val="00BF16F2"/>
    <w:rsid w:val="00C11BB0"/>
    <w:rsid w:val="00C12C2C"/>
    <w:rsid w:val="00C5160A"/>
    <w:rsid w:val="00C86F1A"/>
    <w:rsid w:val="00CC3C69"/>
    <w:rsid w:val="00CF36D4"/>
    <w:rsid w:val="00CF4628"/>
    <w:rsid w:val="00D421C2"/>
    <w:rsid w:val="00D70301"/>
    <w:rsid w:val="00D767D5"/>
    <w:rsid w:val="00D87DF1"/>
    <w:rsid w:val="00DC7D69"/>
    <w:rsid w:val="00DF6097"/>
    <w:rsid w:val="00E10803"/>
    <w:rsid w:val="00E221F6"/>
    <w:rsid w:val="00E2260C"/>
    <w:rsid w:val="00E808CF"/>
    <w:rsid w:val="00E8103F"/>
    <w:rsid w:val="00EA759B"/>
    <w:rsid w:val="00F22A98"/>
    <w:rsid w:val="00F24CFC"/>
    <w:rsid w:val="00F26DFB"/>
    <w:rsid w:val="00F4169E"/>
    <w:rsid w:val="00F84D27"/>
    <w:rsid w:val="00FE42D1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ECC4"/>
  <w15:docId w15:val="{804BA098-988C-45A6-B850-9EF4B149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14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BD614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BD6145"/>
  </w:style>
  <w:style w:type="paragraph" w:styleId="a6">
    <w:name w:val="Balloon Text"/>
    <w:basedOn w:val="a"/>
    <w:link w:val="a7"/>
    <w:uiPriority w:val="99"/>
    <w:semiHidden/>
    <w:unhideWhenUsed/>
    <w:rsid w:val="003F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E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09A6"/>
  </w:style>
  <w:style w:type="paragraph" w:styleId="aa">
    <w:name w:val="footer"/>
    <w:basedOn w:val="a"/>
    <w:link w:val="ab"/>
    <w:uiPriority w:val="99"/>
    <w:unhideWhenUsed/>
    <w:rsid w:val="0050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93D6-3B5C-4851-A435-3F05B02F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ева Сабина</dc:creator>
  <cp:keywords/>
  <dc:description/>
  <cp:lastModifiedBy>Топчиева Татьяна Андреевна</cp:lastModifiedBy>
  <cp:revision>88</cp:revision>
  <cp:lastPrinted>2019-07-30T11:26:00Z</cp:lastPrinted>
  <dcterms:created xsi:type="dcterms:W3CDTF">2018-08-10T12:16:00Z</dcterms:created>
  <dcterms:modified xsi:type="dcterms:W3CDTF">2023-02-16T14:07:00Z</dcterms:modified>
</cp:coreProperties>
</file>